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F" w:rsidRPr="00043669" w:rsidRDefault="00CD77FF" w:rsidP="00043669">
      <w:pPr>
        <w:keepNext/>
        <w:spacing w:after="20"/>
        <w:jc w:val="center"/>
        <w:outlineLvl w:val="5"/>
        <w:rPr>
          <w:rFonts w:ascii="Arial" w:hAnsi="Arial" w:cs="Arial"/>
          <w:sz w:val="32"/>
          <w:szCs w:val="32"/>
          <w:lang w:eastAsia="ru-RU"/>
        </w:rPr>
      </w:pPr>
      <w:r w:rsidRPr="00043669">
        <w:rPr>
          <w:rFonts w:ascii="Arial" w:hAnsi="Arial" w:cs="Arial"/>
          <w:sz w:val="32"/>
          <w:szCs w:val="32"/>
          <w:lang w:eastAsia="ru-RU"/>
        </w:rPr>
        <w:t>Реестр закупок</w:t>
      </w:r>
    </w:p>
    <w:p w:rsidR="00CD77FF" w:rsidRPr="00E66A9E" w:rsidRDefault="00CD77FF" w:rsidP="00CD77FF">
      <w:pPr>
        <w:keepNext/>
        <w:spacing w:after="20"/>
        <w:jc w:val="center"/>
        <w:outlineLvl w:val="5"/>
        <w:rPr>
          <w:rFonts w:ascii="Arial" w:hAnsi="Arial" w:cs="Arial"/>
          <w:lang w:eastAsia="ru-RU"/>
        </w:rPr>
      </w:pPr>
      <w:r w:rsidRPr="00E66A9E">
        <w:rPr>
          <w:rFonts w:ascii="Arial" w:hAnsi="Arial" w:cs="Arial"/>
          <w:lang w:eastAsia="ru-RU"/>
        </w:rPr>
        <w:t xml:space="preserve"> товаров, работ и услуг по Администрации Аксайс</w:t>
      </w:r>
      <w:r w:rsidR="00C81613">
        <w:rPr>
          <w:rFonts w:ascii="Arial" w:hAnsi="Arial" w:cs="Arial"/>
          <w:lang w:eastAsia="ru-RU"/>
        </w:rPr>
        <w:t>кого сельского поселения на 2021</w:t>
      </w:r>
      <w:r w:rsidR="00520827">
        <w:rPr>
          <w:rFonts w:ascii="Arial" w:hAnsi="Arial" w:cs="Arial"/>
          <w:lang w:eastAsia="ru-RU"/>
        </w:rPr>
        <w:t xml:space="preserve"> </w:t>
      </w:r>
      <w:r w:rsidRPr="00E66A9E">
        <w:rPr>
          <w:rFonts w:ascii="Arial" w:hAnsi="Arial" w:cs="Arial"/>
          <w:lang w:eastAsia="ru-RU"/>
        </w:rPr>
        <w:t xml:space="preserve">год </w:t>
      </w:r>
    </w:p>
    <w:p w:rsidR="00CD77FF" w:rsidRPr="00E66A9E" w:rsidRDefault="00CD77FF" w:rsidP="00CD77FF">
      <w:pPr>
        <w:keepNext/>
        <w:spacing w:after="20"/>
        <w:jc w:val="center"/>
        <w:outlineLvl w:val="5"/>
        <w:rPr>
          <w:rFonts w:ascii="Arial" w:hAnsi="Arial" w:cs="Arial"/>
          <w:lang w:eastAsia="ru-RU"/>
        </w:rPr>
      </w:pPr>
      <w:r w:rsidRPr="00E66A9E">
        <w:rPr>
          <w:rFonts w:ascii="Arial" w:hAnsi="Arial" w:cs="Arial"/>
          <w:lang w:eastAsia="ru-RU"/>
        </w:rPr>
        <w:t xml:space="preserve"> </w:t>
      </w:r>
    </w:p>
    <w:p w:rsidR="00CD77FF" w:rsidRPr="00E66A9E" w:rsidRDefault="00CD77FF" w:rsidP="00CD77FF">
      <w:pPr>
        <w:spacing w:after="20"/>
        <w:rPr>
          <w:rFonts w:ascii="Arial" w:hAnsi="Arial" w:cs="Arial"/>
          <w:vanish/>
          <w:lang w:eastAsia="ru-RU"/>
        </w:rPr>
      </w:pPr>
    </w:p>
    <w:tbl>
      <w:tblPr>
        <w:tblW w:w="14142" w:type="dxa"/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2268"/>
        <w:gridCol w:w="1418"/>
        <w:gridCol w:w="2835"/>
        <w:gridCol w:w="3402"/>
        <w:gridCol w:w="1276"/>
      </w:tblGrid>
      <w:tr w:rsidR="00C81613" w:rsidRPr="00E66A9E" w:rsidTr="00C81613">
        <w:trPr>
          <w:trHeight w:val="180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Pr="0034127E" w:rsidRDefault="00C81613" w:rsidP="007732C3">
            <w:pPr>
              <w:rPr>
                <w:b/>
                <w:sz w:val="22"/>
                <w:szCs w:val="22"/>
              </w:rPr>
            </w:pPr>
            <w:r w:rsidRPr="0034127E">
              <w:rPr>
                <w:b/>
                <w:sz w:val="22"/>
                <w:szCs w:val="22"/>
              </w:rPr>
              <w:t>№</w:t>
            </w:r>
          </w:p>
          <w:p w:rsidR="00C81613" w:rsidRPr="0034127E" w:rsidRDefault="00C81613" w:rsidP="007732C3">
            <w:pPr>
              <w:rPr>
                <w:b/>
                <w:sz w:val="22"/>
                <w:szCs w:val="22"/>
              </w:rPr>
            </w:pPr>
            <w:r w:rsidRPr="0034127E">
              <w:rPr>
                <w:b/>
                <w:sz w:val="22"/>
                <w:szCs w:val="22"/>
              </w:rPr>
              <w:t>п.</w:t>
            </w:r>
          </w:p>
          <w:p w:rsidR="00C81613" w:rsidRPr="0034127E" w:rsidRDefault="00C81613" w:rsidP="007732C3">
            <w:pPr>
              <w:rPr>
                <w:b/>
                <w:sz w:val="22"/>
                <w:szCs w:val="22"/>
              </w:rPr>
            </w:pPr>
            <w:proofErr w:type="gramStart"/>
            <w:r w:rsidRPr="0034127E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Pr="0034127E" w:rsidRDefault="00C81613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ставщ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Pr="0034127E" w:rsidRDefault="00C81613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сто нахождение</w:t>
            </w:r>
            <w:proofErr w:type="gramEnd"/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оставщика,</w:t>
            </w:r>
          </w:p>
          <w:p w:rsidR="00C81613" w:rsidRPr="0034127E" w:rsidRDefault="00C81613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заказчика, </w:t>
            </w:r>
            <w:proofErr w:type="gramStart"/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олнит-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Pr="0034127E" w:rsidRDefault="00C81613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Номер.</w:t>
            </w:r>
          </w:p>
          <w:p w:rsidR="00C81613" w:rsidRPr="0034127E" w:rsidRDefault="00C81613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  <w:p w:rsidR="00C81613" w:rsidRPr="0034127E" w:rsidRDefault="00C81613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  <w:sz w:val="22"/>
                <w:szCs w:val="22"/>
                <w:lang w:val="en-US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Pr="0034127E" w:rsidRDefault="00C81613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  <w:p w:rsidR="00C81613" w:rsidRPr="0034127E" w:rsidRDefault="00C81613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  <w:sz w:val="22"/>
                <w:szCs w:val="22"/>
                <w:lang w:val="en-US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закуп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Pr="0034127E" w:rsidRDefault="00C81613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  <w:p w:rsidR="00C81613" w:rsidRPr="0034127E" w:rsidRDefault="00C81613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  <w:sz w:val="22"/>
                <w:szCs w:val="22"/>
              </w:rPr>
            </w:pPr>
            <w:r w:rsidRPr="0034127E">
              <w:rPr>
                <w:b/>
                <w:bCs/>
                <w:color w:val="000000"/>
                <w:sz w:val="22"/>
                <w:szCs w:val="22"/>
              </w:rPr>
              <w:t>товаров, работ,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Pr="0034127E" w:rsidRDefault="00C81613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на</w:t>
            </w:r>
          </w:p>
          <w:p w:rsidR="00C81613" w:rsidRPr="0034127E" w:rsidRDefault="00C81613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412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купки</w:t>
            </w:r>
          </w:p>
        </w:tc>
      </w:tr>
      <w:tr w:rsidR="00C81613" w:rsidRPr="00E66A9E" w:rsidTr="00C81613">
        <w:trPr>
          <w:trHeight w:val="180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C81613">
              <w:rPr>
                <w:sz w:val="20"/>
                <w:szCs w:val="20"/>
                <w:lang w:eastAsia="ru-RU"/>
              </w:rPr>
              <w:t>ООО "Консалтинг-Волг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C81613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C81613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C81613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C81613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C81613">
              <w:rPr>
                <w:sz w:val="20"/>
                <w:szCs w:val="20"/>
                <w:lang w:eastAsia="ru-RU"/>
              </w:rPr>
              <w:t>.Д</w:t>
            </w:r>
            <w:proofErr w:type="gramEnd"/>
            <w:r w:rsidRPr="00C81613">
              <w:rPr>
                <w:sz w:val="20"/>
                <w:szCs w:val="20"/>
                <w:lang w:eastAsia="ru-RU"/>
              </w:rPr>
              <w:t>онецкая</w:t>
            </w:r>
            <w:proofErr w:type="spellEnd"/>
            <w:r w:rsidRPr="00C81613">
              <w:rPr>
                <w:sz w:val="20"/>
                <w:szCs w:val="20"/>
                <w:lang w:eastAsia="ru-RU"/>
              </w:rPr>
              <w:t xml:space="preserve"> д.16 офис 4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81613" w:rsidRDefault="00C81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 138</w:t>
            </w:r>
            <w:r w:rsidR="00933899">
              <w:rPr>
                <w:sz w:val="20"/>
                <w:szCs w:val="20"/>
                <w:lang w:eastAsia="ru-RU"/>
              </w:rPr>
              <w:t>/21</w:t>
            </w:r>
          </w:p>
          <w:p w:rsidR="00933899" w:rsidRPr="00C81613" w:rsidRDefault="00933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01.02.2021</w:t>
            </w:r>
          </w:p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77C59" w:rsidRDefault="00C816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81613" w:rsidRPr="00F77C59" w:rsidRDefault="00870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7C59">
              <w:rPr>
                <w:rFonts w:ascii="Arial" w:hAnsi="Arial" w:cs="Arial"/>
                <w:sz w:val="20"/>
                <w:szCs w:val="20"/>
              </w:rPr>
              <w:t>АКТ №</w:t>
            </w:r>
            <w:r w:rsidR="00F77C59" w:rsidRPr="00F77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C59">
              <w:rPr>
                <w:rFonts w:ascii="Arial" w:hAnsi="Arial" w:cs="Arial"/>
                <w:sz w:val="20"/>
                <w:szCs w:val="20"/>
              </w:rPr>
              <w:t>213 от 29.01.2021</w:t>
            </w:r>
            <w:r w:rsidR="00C81613" w:rsidRPr="00F77C59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F77C59" w:rsidRDefault="00F77C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7C59">
              <w:rPr>
                <w:rFonts w:ascii="Arial" w:hAnsi="Arial" w:cs="Arial"/>
                <w:sz w:val="20"/>
                <w:szCs w:val="20"/>
              </w:rPr>
              <w:t>АКТ № 601 от 26.02.2021г</w:t>
            </w:r>
          </w:p>
          <w:p w:rsidR="00933899" w:rsidRPr="00F77C59" w:rsidRDefault="009338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3899">
              <w:rPr>
                <w:rFonts w:ascii="Arial" w:hAnsi="Arial" w:cs="Arial"/>
                <w:sz w:val="20"/>
                <w:szCs w:val="20"/>
              </w:rPr>
              <w:t>АКТ</w:t>
            </w:r>
            <w:r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Pr="00933899">
              <w:rPr>
                <w:rFonts w:ascii="Arial" w:hAnsi="Arial" w:cs="Arial"/>
                <w:sz w:val="20"/>
                <w:szCs w:val="20"/>
              </w:rPr>
              <w:t xml:space="preserve"> 98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899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899">
              <w:rPr>
                <w:rFonts w:ascii="Arial" w:hAnsi="Arial" w:cs="Arial"/>
                <w:sz w:val="20"/>
                <w:szCs w:val="20"/>
              </w:rPr>
              <w:t>31.03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33899">
              <w:rPr>
                <w:rFonts w:ascii="Arial" w:hAnsi="Arial" w:cs="Arial"/>
                <w:sz w:val="20"/>
                <w:szCs w:val="20"/>
              </w:rPr>
              <w:t>21г</w:t>
            </w:r>
          </w:p>
          <w:p w:rsidR="00C81613" w:rsidRPr="00F77C59" w:rsidRDefault="00C81613" w:rsidP="008E72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C81613">
              <w:rPr>
                <w:sz w:val="20"/>
                <w:szCs w:val="20"/>
                <w:lang w:eastAsia="ru-RU"/>
              </w:rPr>
              <w:t xml:space="preserve">Услуги правового </w:t>
            </w:r>
            <w:proofErr w:type="spellStart"/>
            <w:r w:rsidRPr="00C81613">
              <w:rPr>
                <w:sz w:val="20"/>
                <w:szCs w:val="20"/>
                <w:lang w:eastAsia="ru-RU"/>
              </w:rPr>
              <w:t>консалтинга</w:t>
            </w:r>
            <w:proofErr w:type="gramStart"/>
            <w:r w:rsidRPr="00C81613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C81613">
              <w:rPr>
                <w:sz w:val="20"/>
                <w:szCs w:val="20"/>
                <w:lang w:eastAsia="ru-RU"/>
              </w:rPr>
              <w:t>омплекты</w:t>
            </w:r>
            <w:proofErr w:type="spellEnd"/>
            <w:r w:rsidRPr="00C81613">
              <w:rPr>
                <w:sz w:val="20"/>
                <w:szCs w:val="20"/>
                <w:lang w:eastAsia="ru-RU"/>
              </w:rPr>
              <w:t xml:space="preserve"> «Консультант-Экспер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C81613" w:rsidRPr="00C81613" w:rsidRDefault="00C81613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C81613">
              <w:rPr>
                <w:sz w:val="20"/>
                <w:szCs w:val="20"/>
                <w:lang w:eastAsia="ru-RU"/>
              </w:rPr>
              <w:t>0000-00</w:t>
            </w:r>
          </w:p>
        </w:tc>
      </w:tr>
      <w:tr w:rsidR="00C81613" w:rsidRPr="00E66A9E" w:rsidTr="00C81613">
        <w:trPr>
          <w:trHeight w:val="180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49526D" w:rsidP="00C816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МКДОУ</w:t>
            </w:r>
          </w:p>
          <w:p w:rsidR="00C81613" w:rsidRPr="00F4530E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и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етский сад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олгоградская обл.</w:t>
            </w:r>
          </w:p>
          <w:p w:rsidR="00C81613" w:rsidRPr="00F4530E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ктябрьский  р-он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  <w:p w:rsidR="00C81613" w:rsidRPr="00F4530E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11А</w:t>
            </w:r>
          </w:p>
          <w:p w:rsidR="00C81613" w:rsidRPr="00F4530E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</w:t>
            </w:r>
            <w:r w:rsidRPr="00F4530E">
              <w:rPr>
                <w:sz w:val="20"/>
                <w:szCs w:val="20"/>
                <w:lang w:eastAsia="ru-RU"/>
              </w:rPr>
              <w:t>№ 3</w:t>
            </w:r>
            <w:r>
              <w:rPr>
                <w:sz w:val="20"/>
                <w:szCs w:val="20"/>
                <w:lang w:eastAsia="ru-RU"/>
              </w:rPr>
              <w:t>-2021</w:t>
            </w:r>
          </w:p>
          <w:p w:rsidR="00C81613" w:rsidRPr="00F4530E" w:rsidRDefault="00870BFF" w:rsidP="00C81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от 01.02.21</w:t>
            </w:r>
            <w:r w:rsidR="00C81613" w:rsidRPr="00F4530E"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77C59" w:rsidRDefault="00570DE9" w:rsidP="00C816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0DE9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570D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к.</w:t>
            </w:r>
            <w:r w:rsidRPr="00570DE9">
              <w:rPr>
                <w:rFonts w:ascii="Arial" w:hAnsi="Arial" w:cs="Arial"/>
                <w:sz w:val="20"/>
                <w:szCs w:val="20"/>
              </w:rPr>
              <w:t>гД000001 от 10.03.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озмещение затрат</w:t>
            </w:r>
          </w:p>
          <w:p w:rsidR="00C81613" w:rsidRPr="00F4530E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C81613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C81613" w:rsidRPr="00F4530E" w:rsidRDefault="00C81613" w:rsidP="00C81613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91,32</w:t>
            </w:r>
          </w:p>
        </w:tc>
      </w:tr>
      <w:tr w:rsidR="00C81613" w:rsidRPr="00E66A9E" w:rsidTr="00C81613">
        <w:trPr>
          <w:trHeight w:val="180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870BFF" w:rsidRDefault="0049526D" w:rsidP="00C816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70BF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870BFF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870BFF">
              <w:rPr>
                <w:sz w:val="20"/>
                <w:szCs w:val="20"/>
                <w:lang w:eastAsia="ru-RU"/>
              </w:rPr>
              <w:t>МКДОУ</w:t>
            </w:r>
          </w:p>
          <w:p w:rsidR="00C81613" w:rsidRPr="00870BFF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870BFF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870BFF">
              <w:rPr>
                <w:sz w:val="20"/>
                <w:szCs w:val="20"/>
                <w:lang w:eastAsia="ru-RU"/>
              </w:rPr>
              <w:t>Аксайский</w:t>
            </w:r>
            <w:proofErr w:type="spellEnd"/>
            <w:r w:rsidRPr="00870BFF">
              <w:rPr>
                <w:sz w:val="20"/>
                <w:szCs w:val="20"/>
                <w:lang w:eastAsia="ru-RU"/>
              </w:rPr>
              <w:t xml:space="preserve"> детский сад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870BFF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870BFF">
              <w:rPr>
                <w:sz w:val="20"/>
                <w:szCs w:val="20"/>
                <w:lang w:eastAsia="ru-RU"/>
              </w:rPr>
              <w:t>Волгоградская обл.</w:t>
            </w:r>
          </w:p>
          <w:p w:rsidR="00C81613" w:rsidRPr="00870BFF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870BFF">
              <w:rPr>
                <w:sz w:val="20"/>
                <w:szCs w:val="20"/>
                <w:lang w:eastAsia="ru-RU"/>
              </w:rPr>
              <w:t xml:space="preserve">Октябрьский  р-он </w:t>
            </w:r>
            <w:proofErr w:type="spellStart"/>
            <w:r w:rsidRPr="00870BFF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870BFF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870BFF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  <w:p w:rsidR="00C81613" w:rsidRPr="00870BFF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870BFF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870BFF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870BFF">
              <w:rPr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870BFF">
              <w:rPr>
                <w:sz w:val="20"/>
                <w:szCs w:val="20"/>
                <w:lang w:eastAsia="ru-RU"/>
              </w:rPr>
              <w:t xml:space="preserve"> 11А</w:t>
            </w:r>
          </w:p>
          <w:p w:rsidR="00C81613" w:rsidRPr="00870BFF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870BFF" w:rsidRDefault="00870BFF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4-2021</w:t>
            </w:r>
          </w:p>
          <w:p w:rsidR="00C81613" w:rsidRPr="00870BFF" w:rsidRDefault="00870BFF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01.02.21</w:t>
            </w:r>
            <w:r w:rsidR="00C81613" w:rsidRPr="00870BFF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FF" w:rsidRPr="00F77C59" w:rsidRDefault="00570DE9" w:rsidP="00870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570DE9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570DE9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570DE9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570DE9">
              <w:rPr>
                <w:rFonts w:ascii="Arial" w:hAnsi="Arial" w:cs="Arial"/>
                <w:sz w:val="20"/>
                <w:szCs w:val="20"/>
              </w:rPr>
              <w:t xml:space="preserve"> гД000002 от 10.03.21г</w:t>
            </w:r>
          </w:p>
          <w:p w:rsidR="00C81613" w:rsidRPr="00F77C59" w:rsidRDefault="00C81613" w:rsidP="00C816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870BFF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870BFF">
              <w:rPr>
                <w:sz w:val="20"/>
                <w:szCs w:val="20"/>
                <w:lang w:eastAsia="ru-RU"/>
              </w:rPr>
              <w:t>Возмещение затрат</w:t>
            </w:r>
          </w:p>
          <w:p w:rsidR="00C81613" w:rsidRPr="00870BFF" w:rsidRDefault="00C81613" w:rsidP="00C816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870BFF">
              <w:rPr>
                <w:sz w:val="20"/>
                <w:szCs w:val="20"/>
                <w:lang w:eastAsia="ru-RU"/>
              </w:rPr>
              <w:t xml:space="preserve"> по электро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870BFF" w:rsidRDefault="00C81613" w:rsidP="00C81613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C81613" w:rsidRPr="00870BFF" w:rsidRDefault="00C81613" w:rsidP="00C81613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870BFF">
              <w:rPr>
                <w:sz w:val="20"/>
                <w:szCs w:val="20"/>
                <w:lang w:eastAsia="ru-RU"/>
              </w:rPr>
              <w:t>48944,91</w:t>
            </w:r>
          </w:p>
        </w:tc>
      </w:tr>
      <w:tr w:rsidR="00C81613" w:rsidRPr="005A4941" w:rsidTr="00C81613">
        <w:trPr>
          <w:trHeight w:val="223"/>
          <w:hidden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Pr="00F4530E" w:rsidRDefault="00C81613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570DE9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 xml:space="preserve"> </w:t>
            </w:r>
          </w:p>
          <w:p w:rsidR="00C81613" w:rsidRPr="00570DE9" w:rsidRDefault="00870BFF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Default="00C81613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бличное акционерное общество</w:t>
            </w:r>
          </w:p>
          <w:p w:rsidR="00C81613" w:rsidRPr="00F4530E" w:rsidRDefault="00C81613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723C08">
              <w:rPr>
                <w:sz w:val="16"/>
                <w:szCs w:val="16"/>
                <w:lang w:eastAsia="ru-RU"/>
              </w:rPr>
              <w:t>ВОЛГОГРАДЭНЕРГОСБЫТ</w:t>
            </w:r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Pr="00F4530E" w:rsidRDefault="00C81613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C81613" w:rsidRPr="00F4530E" w:rsidRDefault="00C81613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зловского.д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Pr="00520827" w:rsidRDefault="00C81613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02186/</w:t>
            </w:r>
            <w:r w:rsidR="00870BFF">
              <w:rPr>
                <w:sz w:val="20"/>
                <w:szCs w:val="20"/>
                <w:lang w:eastAsia="ru-RU"/>
              </w:rPr>
              <w:t>21</w:t>
            </w:r>
          </w:p>
          <w:p w:rsidR="00C81613" w:rsidRPr="00F4530E" w:rsidRDefault="00870BFF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т 29.01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FF" w:rsidRPr="006A4612" w:rsidRDefault="00C81613" w:rsidP="00870B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70BFF" w:rsidRPr="006A46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34D2" w:rsidRPr="00F934D2">
              <w:rPr>
                <w:rFonts w:ascii="Arial" w:hAnsi="Arial" w:cs="Arial"/>
                <w:color w:val="000000"/>
                <w:sz w:val="20"/>
                <w:szCs w:val="20"/>
              </w:rPr>
              <w:t>Сч.7689 от 05.03.2021</w:t>
            </w:r>
          </w:p>
          <w:p w:rsidR="00C81613" w:rsidRDefault="00570DE9" w:rsidP="00F934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DE9">
              <w:rPr>
                <w:rFonts w:ascii="Arial" w:hAnsi="Arial" w:cs="Arial"/>
                <w:color w:val="000000"/>
                <w:sz w:val="20"/>
                <w:szCs w:val="20"/>
              </w:rPr>
              <w:t>Сч.7862 от 15.03.2021</w:t>
            </w:r>
          </w:p>
          <w:p w:rsidR="00933899" w:rsidRDefault="00933899" w:rsidP="00F934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899">
              <w:rPr>
                <w:rFonts w:ascii="Arial" w:hAnsi="Arial" w:cs="Arial"/>
                <w:color w:val="000000"/>
                <w:sz w:val="20"/>
                <w:szCs w:val="20"/>
              </w:rPr>
              <w:t>Сч.13666от 05.04.2021</w:t>
            </w:r>
          </w:p>
          <w:p w:rsidR="00933899" w:rsidRPr="006A4612" w:rsidRDefault="00933899" w:rsidP="00F934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89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КТ 0421/0037806 от 31.03.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Default="00C81613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lastRenderedPageBreak/>
              <w:t>Поставка Электроэнергии</w:t>
            </w:r>
          </w:p>
          <w:p w:rsidR="00C81613" w:rsidRPr="00F4530E" w:rsidRDefault="00C81613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613" w:rsidRPr="00F4530E" w:rsidRDefault="00C81613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Pr="00F4530E">
              <w:rPr>
                <w:sz w:val="20"/>
                <w:szCs w:val="20"/>
                <w:lang w:eastAsia="ru-RU"/>
              </w:rPr>
              <w:t>0000</w:t>
            </w:r>
          </w:p>
        </w:tc>
      </w:tr>
      <w:tr w:rsidR="00C81613" w:rsidRPr="005A4941" w:rsidTr="00C81613">
        <w:trPr>
          <w:trHeight w:val="4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520827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81613" w:rsidRPr="00F4530E" w:rsidRDefault="00870BFF" w:rsidP="00520827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  <w:p w:rsidR="00C81613" w:rsidRPr="00F4530E" w:rsidRDefault="00C81613" w:rsidP="00520827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81613" w:rsidRPr="00F4530E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Публичное  акционерное общество междугородной и международной электрической связи " Ростелеком" Волгоградский фили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81613" w:rsidRPr="00F4530E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анк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-Петербург</w:t>
            </w:r>
          </w:p>
          <w:p w:rsidR="00C81613" w:rsidRPr="00F4530E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улДостоевского.д.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8673F3" w:rsidRDefault="00C81613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81613" w:rsidRPr="008673F3" w:rsidRDefault="00C81613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3F3">
              <w:rPr>
                <w:rFonts w:ascii="Arial" w:hAnsi="Arial" w:cs="Arial"/>
                <w:color w:val="000000"/>
                <w:sz w:val="20"/>
                <w:szCs w:val="20"/>
              </w:rPr>
              <w:t>№1676</w:t>
            </w:r>
          </w:p>
          <w:p w:rsidR="00C81613" w:rsidRPr="008673F3" w:rsidRDefault="00870BFF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8673F3">
              <w:rPr>
                <w:rFonts w:ascii="Arial" w:hAnsi="Arial" w:cs="Arial"/>
                <w:color w:val="000000"/>
                <w:sz w:val="20"/>
                <w:szCs w:val="20"/>
              </w:rPr>
              <w:t>от  03.02.2021</w:t>
            </w:r>
            <w:r w:rsidR="00C81613" w:rsidRPr="008673F3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C81613" w:rsidRPr="008673F3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№1676</w:t>
            </w:r>
          </w:p>
          <w:p w:rsidR="00C81613" w:rsidRPr="008673F3" w:rsidRDefault="00C81613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8673F3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 07.02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8673F3" w:rsidRDefault="008673F3" w:rsidP="00464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73F3">
              <w:rPr>
                <w:rFonts w:ascii="Arial" w:hAnsi="Arial" w:cs="Arial"/>
                <w:sz w:val="20"/>
                <w:szCs w:val="20"/>
              </w:rPr>
              <w:t>АКТ 44100018919/0403 от 31.01.21г</w:t>
            </w:r>
          </w:p>
          <w:p w:rsidR="008673F3" w:rsidRDefault="008673F3" w:rsidP="008673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73F3">
              <w:rPr>
                <w:rFonts w:ascii="Arial" w:hAnsi="Arial" w:cs="Arial"/>
                <w:sz w:val="20"/>
                <w:szCs w:val="20"/>
              </w:rPr>
              <w:t>АКТ 44100046993/0403 от 28.02.21г</w:t>
            </w:r>
          </w:p>
          <w:p w:rsidR="00730C7B" w:rsidRPr="008673F3" w:rsidRDefault="00730C7B" w:rsidP="008673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0C7B">
              <w:rPr>
                <w:rFonts w:ascii="Arial" w:hAnsi="Arial" w:cs="Arial"/>
                <w:sz w:val="20"/>
                <w:szCs w:val="20"/>
              </w:rPr>
              <w:t>АКТ 44100078934/0403 от 31.03.21г</w:t>
            </w:r>
          </w:p>
          <w:p w:rsidR="008673F3" w:rsidRPr="008673F3" w:rsidRDefault="008673F3" w:rsidP="00464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81613" w:rsidRPr="008673F3" w:rsidRDefault="00C81613" w:rsidP="00464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81613" w:rsidRPr="008673F3" w:rsidRDefault="00C81613" w:rsidP="004647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81613" w:rsidRPr="008673F3" w:rsidRDefault="00C81613" w:rsidP="00A03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81613" w:rsidRPr="008673F3" w:rsidRDefault="00C81613" w:rsidP="00A03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81613" w:rsidRPr="00F4530E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Услуги связи (интернет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C81613" w:rsidRPr="00F4530E" w:rsidRDefault="00870BFF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464</w:t>
            </w:r>
          </w:p>
          <w:p w:rsidR="00C81613" w:rsidRPr="00F4530E" w:rsidRDefault="00C81613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</w:tr>
      <w:tr w:rsidR="00C81613" w:rsidRPr="005A4941" w:rsidTr="00C81613">
        <w:trPr>
          <w:trHeight w:val="197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043669" w:rsidRDefault="00C81613" w:rsidP="00520827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81613" w:rsidRPr="00043669" w:rsidRDefault="00870BFF" w:rsidP="00520827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043669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C81613" w:rsidRPr="00043669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 xml:space="preserve"> </w:t>
            </w:r>
          </w:p>
          <w:p w:rsidR="00C81613" w:rsidRPr="00043669" w:rsidRDefault="00C81613" w:rsidP="00520827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043669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043669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81613" w:rsidRPr="00043669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043669">
              <w:rPr>
                <w:sz w:val="20"/>
                <w:szCs w:val="20"/>
                <w:lang w:eastAsia="ru-RU"/>
              </w:rPr>
              <w:t>Публичное  акционерное общество междугородной и международной электрической связи " Ростелеком" Волгоградский фили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043669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1613" w:rsidRPr="00043669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043669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043669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043669">
              <w:rPr>
                <w:sz w:val="20"/>
                <w:szCs w:val="20"/>
                <w:lang w:eastAsia="ru-RU"/>
              </w:rPr>
              <w:t>анкт</w:t>
            </w:r>
            <w:proofErr w:type="spellEnd"/>
            <w:r w:rsidRPr="00043669">
              <w:rPr>
                <w:sz w:val="20"/>
                <w:szCs w:val="20"/>
                <w:lang w:eastAsia="ru-RU"/>
              </w:rPr>
              <w:t>-Петербург</w:t>
            </w:r>
          </w:p>
          <w:p w:rsidR="00C81613" w:rsidRPr="00043669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043669">
              <w:rPr>
                <w:sz w:val="20"/>
                <w:szCs w:val="20"/>
                <w:lang w:eastAsia="ru-RU"/>
              </w:rPr>
              <w:t>улДостоевского.д.15</w:t>
            </w:r>
          </w:p>
          <w:p w:rsidR="00C81613" w:rsidRPr="00043669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043669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Санкт-Петербург</w:t>
            </w:r>
          </w:p>
          <w:p w:rsidR="00C81613" w:rsidRPr="00043669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043669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улюДостоевского.д.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8673F3" w:rsidRDefault="00C81613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1613" w:rsidRPr="008673F3" w:rsidRDefault="00C81613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3F3">
              <w:rPr>
                <w:rFonts w:ascii="Arial" w:hAnsi="Arial" w:cs="Arial"/>
                <w:color w:val="000000"/>
                <w:sz w:val="20"/>
                <w:szCs w:val="20"/>
              </w:rPr>
              <w:t>№148</w:t>
            </w:r>
          </w:p>
          <w:p w:rsidR="00C81613" w:rsidRPr="008673F3" w:rsidRDefault="00870BFF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8673F3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03.02.2021</w:t>
            </w:r>
            <w:r w:rsidR="00C81613" w:rsidRPr="008673F3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</w:p>
          <w:p w:rsidR="00C81613" w:rsidRPr="008673F3" w:rsidRDefault="00C81613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8673F3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№ 148</w:t>
            </w:r>
          </w:p>
          <w:p w:rsidR="00C81613" w:rsidRPr="008673F3" w:rsidRDefault="00C81613" w:rsidP="005208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8673F3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07.02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3F3" w:rsidRPr="008673F3" w:rsidRDefault="008673F3" w:rsidP="008673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73F3">
              <w:rPr>
                <w:rFonts w:ascii="Arial" w:hAnsi="Arial" w:cs="Arial"/>
                <w:sz w:val="20"/>
                <w:szCs w:val="20"/>
              </w:rPr>
              <w:t>АКТ 44100020992/0403 от 31.01.21г</w:t>
            </w:r>
          </w:p>
          <w:p w:rsidR="008673F3" w:rsidRDefault="008673F3" w:rsidP="008673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73F3">
              <w:rPr>
                <w:rFonts w:ascii="Arial" w:hAnsi="Arial" w:cs="Arial"/>
                <w:sz w:val="20"/>
                <w:szCs w:val="20"/>
              </w:rPr>
              <w:t>АКТ 44100040534/0403 от 28.02.21г</w:t>
            </w:r>
          </w:p>
          <w:p w:rsidR="00730C7B" w:rsidRPr="008673F3" w:rsidRDefault="00730C7B" w:rsidP="008673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0C7B">
              <w:rPr>
                <w:rFonts w:ascii="Arial" w:hAnsi="Arial" w:cs="Arial"/>
                <w:sz w:val="20"/>
                <w:szCs w:val="20"/>
              </w:rPr>
              <w:t>АКТ 44100077521/0403 от 31.03.21г</w:t>
            </w:r>
          </w:p>
          <w:p w:rsidR="008673F3" w:rsidRPr="008673F3" w:rsidRDefault="008673F3" w:rsidP="008673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81613" w:rsidRPr="008673F3" w:rsidRDefault="00C81613" w:rsidP="005208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81613" w:rsidRPr="008673F3" w:rsidRDefault="00C81613" w:rsidP="00870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043669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81613" w:rsidRPr="00043669" w:rsidRDefault="00C81613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69">
              <w:rPr>
                <w:rFonts w:ascii="Arial" w:hAnsi="Arial" w:cs="Arial"/>
                <w:color w:val="000000"/>
                <w:sz w:val="20"/>
                <w:szCs w:val="20"/>
              </w:rPr>
              <w:t>Услуги (местной) внутризоновой</w:t>
            </w:r>
          </w:p>
          <w:p w:rsidR="00C81613" w:rsidRPr="00043669" w:rsidRDefault="00870BFF" w:rsidP="005208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043669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C81613" w:rsidRPr="00043669">
              <w:rPr>
                <w:rFonts w:ascii="Arial" w:hAnsi="Arial" w:cs="Arial"/>
                <w:color w:val="000000"/>
                <w:sz w:val="20"/>
                <w:szCs w:val="20"/>
              </w:rPr>
              <w:t>елефонной связи</w:t>
            </w:r>
            <w:proofErr w:type="gramStart"/>
            <w:r w:rsidR="00C81613" w:rsidRPr="000436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36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C81613" w:rsidRPr="00043669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Услуги местной-внутризоновой телефонной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043669" w:rsidRDefault="00C81613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1613" w:rsidRPr="00043669" w:rsidRDefault="00870BFF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043669">
              <w:rPr>
                <w:rFonts w:ascii="Arial" w:hAnsi="Arial" w:cs="Arial"/>
                <w:color w:val="000000"/>
                <w:sz w:val="20"/>
                <w:szCs w:val="20"/>
              </w:rPr>
              <w:t>17536</w:t>
            </w:r>
          </w:p>
          <w:p w:rsidR="00C81613" w:rsidRPr="00043669" w:rsidRDefault="00C81613" w:rsidP="0052082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043669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14908,00</w:t>
            </w:r>
          </w:p>
        </w:tc>
      </w:tr>
      <w:tr w:rsidR="00C81613" w:rsidRPr="005A4941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81613" w:rsidRPr="00F4530E" w:rsidRDefault="00043669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ООО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»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ткрытые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Бизнес Технолог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C81613" w:rsidRPr="00F4530E" w:rsidRDefault="00C81613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.им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ихаил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Болонина</w:t>
            </w:r>
            <w:proofErr w:type="spellEnd"/>
          </w:p>
          <w:p w:rsidR="00C81613" w:rsidRPr="00F4530E" w:rsidRDefault="00C81613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Дом24 офис 2-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043669" w:rsidP="00107DA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913-АУБ 2021</w:t>
            </w:r>
          </w:p>
          <w:p w:rsidR="00C81613" w:rsidRPr="00F4530E" w:rsidRDefault="00043669" w:rsidP="00F77C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29.01.21</w:t>
            </w:r>
            <w:r w:rsidR="00C81613" w:rsidRPr="00F4530E"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Default="00C81613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</w:t>
            </w:r>
            <w:r w:rsidR="00F77C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1B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77C59">
              <w:rPr>
                <w:rFonts w:ascii="Arial" w:hAnsi="Arial" w:cs="Arial"/>
                <w:color w:val="000000"/>
                <w:sz w:val="20"/>
                <w:szCs w:val="20"/>
              </w:rPr>
              <w:t>9913-АУБ 21 от 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2</w:t>
            </w:r>
            <w:r w:rsidR="00F77C59">
              <w:rPr>
                <w:rFonts w:ascii="Arial" w:hAnsi="Arial" w:cs="Arial"/>
                <w:color w:val="000000"/>
                <w:sz w:val="20"/>
                <w:szCs w:val="20"/>
              </w:rPr>
              <w:t>.21</w:t>
            </w:r>
            <w:r w:rsidRPr="00A71BA6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</w:p>
          <w:p w:rsidR="00C81613" w:rsidRPr="00F4530E" w:rsidRDefault="00C81613" w:rsidP="00A71B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    АКТ 13580-АУБ 17 от 03.02.20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C81613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Консультативные услуги по ПП «Барс-Бюджет»</w:t>
            </w:r>
          </w:p>
          <w:p w:rsidR="00C81613" w:rsidRPr="00F4530E" w:rsidRDefault="00C81613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Default="00C81613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C81613" w:rsidRPr="00F4530E" w:rsidRDefault="00043669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C81613" w:rsidRPr="00F4530E">
              <w:rPr>
                <w:sz w:val="20"/>
                <w:szCs w:val="20"/>
                <w:lang w:eastAsia="ru-RU"/>
              </w:rPr>
              <w:t>000</w:t>
            </w:r>
          </w:p>
        </w:tc>
      </w:tr>
      <w:tr w:rsidR="00043669" w:rsidRPr="005A4941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69" w:rsidRPr="004D3A77" w:rsidRDefault="00043669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3A7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69" w:rsidRPr="004D3A77" w:rsidRDefault="00043669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4D3A77">
              <w:rPr>
                <w:sz w:val="20"/>
                <w:szCs w:val="20"/>
                <w:lang w:eastAsia="ru-RU"/>
              </w:rPr>
              <w:t>ООО</w:t>
            </w:r>
            <w:proofErr w:type="gramStart"/>
            <w:r w:rsidRPr="004D3A77">
              <w:rPr>
                <w:sz w:val="20"/>
                <w:szCs w:val="20"/>
                <w:lang w:eastAsia="ru-RU"/>
              </w:rPr>
              <w:t>»О</w:t>
            </w:r>
            <w:proofErr w:type="gramEnd"/>
            <w:r w:rsidRPr="004D3A77">
              <w:rPr>
                <w:sz w:val="20"/>
                <w:szCs w:val="20"/>
                <w:lang w:eastAsia="ru-RU"/>
              </w:rPr>
              <w:t>ткрытые</w:t>
            </w:r>
            <w:proofErr w:type="spellEnd"/>
            <w:r w:rsidRPr="004D3A77">
              <w:rPr>
                <w:sz w:val="20"/>
                <w:szCs w:val="20"/>
                <w:lang w:eastAsia="ru-RU"/>
              </w:rPr>
              <w:t xml:space="preserve"> Бизнес Технолог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69" w:rsidRPr="004D3A77" w:rsidRDefault="00043669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4D3A7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4D3A77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4D3A77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043669" w:rsidRPr="004D3A77" w:rsidRDefault="00043669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4D3A77">
              <w:rPr>
                <w:sz w:val="20"/>
                <w:szCs w:val="20"/>
                <w:lang w:eastAsia="ru-RU"/>
              </w:rPr>
              <w:t>ул.им</w:t>
            </w:r>
            <w:proofErr w:type="gramStart"/>
            <w:r w:rsidRPr="004D3A77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4D3A77">
              <w:rPr>
                <w:sz w:val="20"/>
                <w:szCs w:val="20"/>
                <w:lang w:eastAsia="ru-RU"/>
              </w:rPr>
              <w:t>ихаила</w:t>
            </w:r>
            <w:proofErr w:type="spellEnd"/>
            <w:r w:rsidRPr="004D3A7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3A77">
              <w:rPr>
                <w:sz w:val="20"/>
                <w:szCs w:val="20"/>
                <w:lang w:eastAsia="ru-RU"/>
              </w:rPr>
              <w:t>Болонина</w:t>
            </w:r>
            <w:proofErr w:type="spellEnd"/>
          </w:p>
          <w:p w:rsidR="00043669" w:rsidRPr="004D3A77" w:rsidRDefault="00043669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4D3A77">
              <w:rPr>
                <w:sz w:val="20"/>
                <w:szCs w:val="20"/>
                <w:lang w:eastAsia="ru-RU"/>
              </w:rPr>
              <w:t>Дом24 офис 2-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69" w:rsidRPr="004D3A77" w:rsidRDefault="00043669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4D3A77">
              <w:rPr>
                <w:sz w:val="20"/>
                <w:szCs w:val="20"/>
                <w:lang w:eastAsia="ru-RU"/>
              </w:rPr>
              <w:t>19912-АУБ 2021</w:t>
            </w:r>
          </w:p>
          <w:p w:rsidR="00043669" w:rsidRPr="004D3A77" w:rsidRDefault="00043669" w:rsidP="00F77C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4D3A77">
              <w:rPr>
                <w:sz w:val="20"/>
                <w:szCs w:val="20"/>
                <w:lang w:eastAsia="ru-RU"/>
              </w:rPr>
              <w:t>от 29.01.21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69" w:rsidRPr="004D3A77" w:rsidRDefault="00F77C59" w:rsidP="004D3A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 19912-АУБ 21 от 25.02.21</w:t>
            </w:r>
            <w:r w:rsidR="00043669" w:rsidRPr="004D3A77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</w:p>
          <w:p w:rsidR="00043669" w:rsidRPr="004D3A77" w:rsidRDefault="00043669" w:rsidP="004D3A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4D3A77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    АКТ 13580-АУБ 17 от 03.02.20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69" w:rsidRPr="004D3A77" w:rsidRDefault="00043669" w:rsidP="0004366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4D3A77">
              <w:rPr>
                <w:sz w:val="20"/>
                <w:szCs w:val="20"/>
                <w:lang w:eastAsia="ru-RU"/>
              </w:rPr>
              <w:t xml:space="preserve">Абонемент на </w:t>
            </w:r>
            <w:proofErr w:type="spellStart"/>
            <w:r w:rsidRPr="004D3A77">
              <w:rPr>
                <w:sz w:val="20"/>
                <w:szCs w:val="20"/>
                <w:lang w:eastAsia="ru-RU"/>
              </w:rPr>
              <w:t>предост.права</w:t>
            </w:r>
            <w:proofErr w:type="spellEnd"/>
            <w:r w:rsidRPr="004D3A7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3A77">
              <w:rPr>
                <w:sz w:val="20"/>
                <w:szCs w:val="20"/>
                <w:lang w:eastAsia="ru-RU"/>
              </w:rPr>
              <w:t>использов.програм.продукта</w:t>
            </w:r>
            <w:proofErr w:type="spellEnd"/>
            <w:r w:rsidRPr="004D3A77">
              <w:rPr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4D3A77">
              <w:rPr>
                <w:sz w:val="20"/>
                <w:szCs w:val="20"/>
                <w:lang w:eastAsia="ru-RU"/>
              </w:rPr>
              <w:t>Барс</w:t>
            </w:r>
            <w:proofErr w:type="gramStart"/>
            <w:r w:rsidRPr="004D3A77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4D3A77">
              <w:rPr>
                <w:sz w:val="20"/>
                <w:szCs w:val="20"/>
                <w:lang w:eastAsia="ru-RU"/>
              </w:rPr>
              <w:t>юджет.Онлайн</w:t>
            </w:r>
            <w:proofErr w:type="spellEnd"/>
            <w:r w:rsidRPr="004D3A77">
              <w:rPr>
                <w:sz w:val="20"/>
                <w:szCs w:val="20"/>
                <w:lang w:eastAsia="ru-RU"/>
              </w:rPr>
              <w:t>»</w:t>
            </w:r>
          </w:p>
          <w:p w:rsidR="00043669" w:rsidRPr="004D3A77" w:rsidRDefault="00043669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69" w:rsidRPr="004D3A77" w:rsidRDefault="00043669" w:rsidP="004D3A7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043669" w:rsidRPr="004D3A77" w:rsidRDefault="00043669" w:rsidP="004D3A7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4D3A77">
              <w:rPr>
                <w:sz w:val="20"/>
                <w:szCs w:val="20"/>
                <w:lang w:eastAsia="ru-RU"/>
              </w:rPr>
              <w:t>27000</w:t>
            </w:r>
          </w:p>
        </w:tc>
      </w:tr>
      <w:tr w:rsidR="004D3A77" w:rsidRPr="00F934D2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F934D2" w:rsidRDefault="004D3A77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934D2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F934D2" w:rsidRDefault="004D3A77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934D2">
              <w:rPr>
                <w:sz w:val="20"/>
                <w:szCs w:val="20"/>
                <w:lang w:eastAsia="ru-RU"/>
              </w:rPr>
              <w:t>Хачатрян</w:t>
            </w:r>
            <w:proofErr w:type="spellEnd"/>
            <w:r w:rsidRPr="00F934D2">
              <w:rPr>
                <w:sz w:val="20"/>
                <w:szCs w:val="20"/>
                <w:lang w:eastAsia="ru-RU"/>
              </w:rPr>
              <w:t xml:space="preserve"> Хачик </w:t>
            </w:r>
            <w:proofErr w:type="spellStart"/>
            <w:r w:rsidRPr="00F934D2">
              <w:rPr>
                <w:sz w:val="20"/>
                <w:szCs w:val="20"/>
                <w:lang w:eastAsia="ru-RU"/>
              </w:rPr>
              <w:t>Володяевич</w:t>
            </w:r>
            <w:proofErr w:type="spellEnd"/>
            <w:r w:rsidRPr="00F934D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Default="00F934D2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</w:t>
            </w:r>
            <w:r w:rsidR="004D3A77" w:rsidRPr="00F934D2">
              <w:rPr>
                <w:sz w:val="20"/>
                <w:szCs w:val="20"/>
                <w:lang w:eastAsia="ru-RU"/>
              </w:rPr>
              <w:t>.п</w:t>
            </w:r>
            <w:proofErr w:type="spellEnd"/>
            <w:r w:rsidR="004D3A77" w:rsidRPr="00F934D2">
              <w:rPr>
                <w:sz w:val="20"/>
                <w:szCs w:val="20"/>
                <w:lang w:eastAsia="ru-RU"/>
              </w:rPr>
              <w:t xml:space="preserve">. Октябрьский </w:t>
            </w:r>
          </w:p>
          <w:p w:rsidR="00F934D2" w:rsidRPr="00F934D2" w:rsidRDefault="00F934D2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sz w:val="20"/>
                <w:szCs w:val="20"/>
                <w:lang w:eastAsia="ru-RU"/>
              </w:rPr>
              <w:t>ердюк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F934D2" w:rsidRDefault="004D3A77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934D2">
              <w:rPr>
                <w:sz w:val="20"/>
                <w:szCs w:val="20"/>
                <w:lang w:eastAsia="ru-RU"/>
              </w:rPr>
              <w:t>Дог ГПХ 1 от 01.03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F934D2" w:rsidRDefault="00F934D2" w:rsidP="004D3A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 1 от 10.03.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F934D2" w:rsidRDefault="000C63C8" w:rsidP="0004366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чистка от снега</w:t>
            </w:r>
            <w:r w:rsidR="004D3A77" w:rsidRPr="00F934D2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4D3A77" w:rsidRPr="00F934D2">
              <w:rPr>
                <w:sz w:val="20"/>
                <w:szCs w:val="20"/>
                <w:lang w:eastAsia="ru-RU"/>
              </w:rPr>
              <w:t xml:space="preserve">мусора и обрезка деревьев в парке по ул. Октябрьская 1 б Аксайского </w:t>
            </w:r>
            <w:proofErr w:type="spellStart"/>
            <w:r w:rsidR="004D3A77" w:rsidRPr="00F934D2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="004D3A77" w:rsidRPr="00F934D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F934D2" w:rsidRDefault="004D3A77" w:rsidP="004D3A7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934D2">
              <w:rPr>
                <w:sz w:val="20"/>
                <w:szCs w:val="20"/>
                <w:lang w:eastAsia="ru-RU"/>
              </w:rPr>
              <w:t>28750+27,1%</w:t>
            </w:r>
          </w:p>
          <w:p w:rsidR="004D3A77" w:rsidRPr="00F934D2" w:rsidRDefault="004D3A77" w:rsidP="004D3A7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934D2">
              <w:rPr>
                <w:sz w:val="20"/>
                <w:szCs w:val="20"/>
                <w:lang w:eastAsia="ru-RU"/>
              </w:rPr>
              <w:t>7791,25=</w:t>
            </w:r>
          </w:p>
          <w:p w:rsidR="004D3A77" w:rsidRPr="00F934D2" w:rsidRDefault="004D3A77" w:rsidP="004D3A7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934D2">
              <w:rPr>
                <w:sz w:val="20"/>
                <w:szCs w:val="20"/>
                <w:lang w:eastAsia="ru-RU"/>
              </w:rPr>
              <w:t>36541,25</w:t>
            </w:r>
          </w:p>
        </w:tc>
      </w:tr>
      <w:tr w:rsidR="004D3A77" w:rsidRPr="00F4530E" w:rsidTr="004D3A77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F4530E" w:rsidRDefault="004D3A77" w:rsidP="004D3A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Default="004D3A77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Научно-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технический центр </w:t>
            </w:r>
          </w:p>
          <w:p w:rsidR="004D3A77" w:rsidRPr="00F4530E" w:rsidRDefault="004D3A77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Тезис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F4530E" w:rsidRDefault="004D3A77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ул. </w:t>
            </w:r>
            <w:r>
              <w:rPr>
                <w:sz w:val="20"/>
                <w:szCs w:val="20"/>
                <w:lang w:eastAsia="ru-RU"/>
              </w:rPr>
              <w:lastRenderedPageBreak/>
              <w:t>Милиционера Буханцева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F4530E" w:rsidRDefault="004D3A77" w:rsidP="004D3A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№3458/53 от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04.03.2021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Default="00F77C59" w:rsidP="004D3A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44 от 09.03.2021</w:t>
            </w:r>
            <w:r w:rsidR="004D3A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3A77" w:rsidRPr="00F4530E" w:rsidRDefault="00F77C59" w:rsidP="004D3A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КТ00000923 от 10.03.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F4530E" w:rsidRDefault="004D3A77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Права использования аккаунта « </w:t>
            </w:r>
            <w:r>
              <w:rPr>
                <w:sz w:val="20"/>
                <w:szCs w:val="20"/>
                <w:lang w:val="en-US" w:eastAsia="ru-RU"/>
              </w:rPr>
              <w:lastRenderedPageBreak/>
              <w:t>WEB</w:t>
            </w:r>
            <w:r w:rsidRPr="004D3A77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>
              <w:rPr>
                <w:sz w:val="20"/>
                <w:szCs w:val="20"/>
                <w:lang w:eastAsia="ru-RU"/>
              </w:rPr>
              <w:t>исте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БИ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F4530E" w:rsidRDefault="004D3A77" w:rsidP="004D3A7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0</w:t>
            </w:r>
          </w:p>
        </w:tc>
      </w:tr>
      <w:tr w:rsidR="004D3A77" w:rsidRPr="00F934D2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745AB1" w:rsidRDefault="004D3A77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5AB1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745AB1" w:rsidRDefault="00CC0D81" w:rsidP="004D3A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="004D3A77" w:rsidRPr="00745AB1">
              <w:rPr>
                <w:sz w:val="20"/>
                <w:szCs w:val="20"/>
                <w:lang w:eastAsia="ru-RU"/>
              </w:rPr>
              <w:t>ТОС « Возрождение-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745AB1" w:rsidRDefault="004D3A77" w:rsidP="004D3A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AB1">
              <w:rPr>
                <w:rFonts w:ascii="Arial" w:hAnsi="Arial" w:cs="Arial"/>
                <w:color w:val="000000"/>
                <w:sz w:val="16"/>
                <w:szCs w:val="16"/>
              </w:rPr>
              <w:t>Волгоградская обл.</w:t>
            </w:r>
          </w:p>
          <w:p w:rsidR="004D3A77" w:rsidRPr="00745AB1" w:rsidRDefault="004D3A77" w:rsidP="004D3A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AB1">
              <w:rPr>
                <w:rFonts w:ascii="Arial" w:hAnsi="Arial" w:cs="Arial"/>
                <w:color w:val="000000"/>
                <w:sz w:val="16"/>
                <w:szCs w:val="16"/>
              </w:rPr>
              <w:t>Октябрьский р-он</w:t>
            </w:r>
          </w:p>
          <w:p w:rsidR="004D3A77" w:rsidRPr="00745AB1" w:rsidRDefault="004D3A77" w:rsidP="004D3A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45AB1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745AB1">
              <w:rPr>
                <w:rFonts w:ascii="Arial" w:hAnsi="Arial" w:cs="Arial"/>
                <w:color w:val="000000"/>
                <w:sz w:val="16"/>
                <w:szCs w:val="16"/>
              </w:rPr>
              <w:t>.А</w:t>
            </w:r>
            <w:proofErr w:type="gramEnd"/>
            <w:r w:rsidRPr="00745AB1">
              <w:rPr>
                <w:rFonts w:ascii="Arial" w:hAnsi="Arial" w:cs="Arial"/>
                <w:color w:val="000000"/>
                <w:sz w:val="16"/>
                <w:szCs w:val="16"/>
              </w:rPr>
              <w:t>ксай</w:t>
            </w:r>
            <w:proofErr w:type="spellEnd"/>
            <w:r w:rsidRPr="00745AB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D3A77" w:rsidRPr="00745AB1" w:rsidRDefault="004D3A77" w:rsidP="004D3A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5AB1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745AB1">
              <w:rPr>
                <w:rFonts w:ascii="Arial" w:hAnsi="Arial" w:cs="Arial"/>
                <w:color w:val="000000"/>
                <w:sz w:val="16"/>
                <w:szCs w:val="16"/>
              </w:rPr>
              <w:t xml:space="preserve"> октябрьская,1 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745AB1" w:rsidRDefault="00F934D2" w:rsidP="004D3A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45AB1">
              <w:rPr>
                <w:sz w:val="20"/>
                <w:szCs w:val="20"/>
                <w:lang w:eastAsia="ru-RU"/>
              </w:rPr>
              <w:t>№1 от 12.03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745AB1" w:rsidRDefault="007162E3" w:rsidP="004D3A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1 от 17.03</w:t>
            </w:r>
            <w:r w:rsidR="00F77C59" w:rsidRPr="00745AB1">
              <w:rPr>
                <w:rFonts w:ascii="Arial" w:hAnsi="Arial" w:cs="Arial"/>
                <w:sz w:val="20"/>
                <w:szCs w:val="20"/>
              </w:rPr>
              <w:t>.2021</w:t>
            </w:r>
            <w:r w:rsidR="004D3A77" w:rsidRPr="00745AB1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745AB1" w:rsidRDefault="00F934D2" w:rsidP="00F934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745AB1">
              <w:rPr>
                <w:sz w:val="20"/>
                <w:szCs w:val="20"/>
                <w:lang w:eastAsia="ru-RU"/>
              </w:rPr>
              <w:t>Вырезка поросли,</w:t>
            </w:r>
            <w:r w:rsidR="008673F3" w:rsidRPr="00745AB1">
              <w:rPr>
                <w:sz w:val="20"/>
                <w:szCs w:val="20"/>
                <w:lang w:eastAsia="ru-RU"/>
              </w:rPr>
              <w:t xml:space="preserve"> </w:t>
            </w:r>
            <w:r w:rsidRPr="00745AB1">
              <w:rPr>
                <w:sz w:val="20"/>
                <w:szCs w:val="20"/>
                <w:lang w:eastAsia="ru-RU"/>
              </w:rPr>
              <w:t>обрезка деревьев,</w:t>
            </w:r>
            <w:r w:rsidR="008673F3" w:rsidRPr="00745AB1">
              <w:rPr>
                <w:sz w:val="20"/>
                <w:szCs w:val="20"/>
                <w:lang w:eastAsia="ru-RU"/>
              </w:rPr>
              <w:t xml:space="preserve"> </w:t>
            </w:r>
            <w:r w:rsidRPr="00745AB1">
              <w:rPr>
                <w:sz w:val="20"/>
                <w:szCs w:val="20"/>
                <w:lang w:eastAsia="ru-RU"/>
              </w:rPr>
              <w:t>сбор,</w:t>
            </w:r>
            <w:r w:rsidR="008673F3" w:rsidRPr="00745AB1">
              <w:rPr>
                <w:sz w:val="20"/>
                <w:szCs w:val="20"/>
                <w:lang w:eastAsia="ru-RU"/>
              </w:rPr>
              <w:t xml:space="preserve"> </w:t>
            </w:r>
            <w:r w:rsidRPr="00745AB1">
              <w:rPr>
                <w:sz w:val="20"/>
                <w:szCs w:val="20"/>
                <w:lang w:eastAsia="ru-RU"/>
              </w:rPr>
              <w:t xml:space="preserve">вырубка сухостоя  на территории </w:t>
            </w:r>
            <w:proofErr w:type="spellStart"/>
            <w:r w:rsidRPr="00745AB1">
              <w:rPr>
                <w:sz w:val="20"/>
                <w:szCs w:val="20"/>
                <w:lang w:eastAsia="ru-RU"/>
              </w:rPr>
              <w:t>Аксйского</w:t>
            </w:r>
            <w:proofErr w:type="spellEnd"/>
            <w:r w:rsidRPr="00745AB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AB1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745AB1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77" w:rsidRPr="00745AB1" w:rsidRDefault="00F934D2" w:rsidP="004D3A7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745AB1">
              <w:rPr>
                <w:sz w:val="20"/>
                <w:szCs w:val="20"/>
                <w:lang w:eastAsia="ru-RU"/>
              </w:rPr>
              <w:t>12919,51</w:t>
            </w:r>
          </w:p>
        </w:tc>
      </w:tr>
      <w:tr w:rsidR="00745AB1" w:rsidRPr="00F934D2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9A237F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9A237F">
              <w:rPr>
                <w:sz w:val="18"/>
                <w:szCs w:val="18"/>
                <w:lang w:eastAsia="ru-RU"/>
              </w:rPr>
              <w:t xml:space="preserve">ГБУ Волгоградской обл. «Центр информационных технологий Волгоградской </w:t>
            </w:r>
            <w:proofErr w:type="spellStart"/>
            <w:proofErr w:type="gramStart"/>
            <w:r w:rsidRPr="009A237F">
              <w:rPr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9A237F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л.Новороссийск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.2к помещ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Default="00745AB1" w:rsidP="007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634/21-ЭЦП</w:t>
            </w:r>
          </w:p>
          <w:p w:rsidR="00745AB1" w:rsidRDefault="00745AB1" w:rsidP="007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19.03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Default="00745AB1" w:rsidP="00745A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45AB1" w:rsidRDefault="00745AB1" w:rsidP="00745A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AB1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745AB1">
              <w:rPr>
                <w:rFonts w:ascii="Arial" w:hAnsi="Arial" w:cs="Arial"/>
                <w:sz w:val="20"/>
                <w:szCs w:val="20"/>
              </w:rPr>
              <w:t xml:space="preserve"> 622 от 19.03.</w:t>
            </w:r>
            <w:r w:rsidR="00730C7B">
              <w:rPr>
                <w:rFonts w:ascii="Arial" w:hAnsi="Arial" w:cs="Arial"/>
                <w:sz w:val="20"/>
                <w:szCs w:val="20"/>
              </w:rPr>
              <w:t>20</w:t>
            </w:r>
            <w:r w:rsidRPr="00745AB1">
              <w:rPr>
                <w:rFonts w:ascii="Arial" w:hAnsi="Arial" w:cs="Arial"/>
                <w:sz w:val="20"/>
                <w:szCs w:val="20"/>
              </w:rPr>
              <w:t xml:space="preserve">21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5243EC">
              <w:rPr>
                <w:sz w:val="20"/>
                <w:szCs w:val="20"/>
                <w:lang w:eastAsia="ru-RU"/>
              </w:rPr>
              <w:t>оказание услуг по созданию ключей и сертификатов ключей подпи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Default="00745AB1" w:rsidP="00745AB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72</w:t>
            </w:r>
          </w:p>
        </w:tc>
      </w:tr>
      <w:tr w:rsidR="00745AB1" w:rsidRPr="00F934D2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F4530E" w:rsidRDefault="00745AB1" w:rsidP="00745AB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F4530E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ОО «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рконд</w:t>
            </w:r>
            <w:proofErr w:type="spellEnd"/>
            <w:proofErr w:type="gramStart"/>
            <w:r>
              <w:rPr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F4530E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Земляч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19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F4530E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48 от 16.03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F4530E" w:rsidRDefault="00745AB1" w:rsidP="00745A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5AB1">
              <w:rPr>
                <w:rFonts w:ascii="Arial" w:hAnsi="Arial" w:cs="Arial"/>
                <w:sz w:val="20"/>
                <w:szCs w:val="20"/>
              </w:rPr>
              <w:t>СЧ.329 от 16.03.</w:t>
            </w:r>
            <w:r w:rsidR="00730C7B">
              <w:rPr>
                <w:rFonts w:ascii="Arial" w:hAnsi="Arial" w:cs="Arial"/>
                <w:sz w:val="20"/>
                <w:szCs w:val="20"/>
              </w:rPr>
              <w:t>20</w:t>
            </w:r>
            <w:r w:rsidRPr="00745AB1">
              <w:rPr>
                <w:rFonts w:ascii="Arial" w:hAnsi="Arial" w:cs="Arial"/>
                <w:sz w:val="20"/>
                <w:szCs w:val="20"/>
              </w:rPr>
              <w:t>21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F4530E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Ремонт и техобслуживание автотранспор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F4530E" w:rsidRDefault="00745AB1" w:rsidP="00745AB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4,25</w:t>
            </w:r>
          </w:p>
        </w:tc>
      </w:tr>
      <w:tr w:rsidR="00745AB1" w:rsidRPr="00F934D2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A5265B" w:rsidRDefault="00745AB1" w:rsidP="00745AB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5265B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A5265B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A5265B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A5265B">
              <w:rPr>
                <w:sz w:val="20"/>
                <w:szCs w:val="20"/>
                <w:lang w:eastAsia="ru-RU"/>
              </w:rPr>
              <w:t>ЭкоПетрол</w:t>
            </w:r>
            <w:proofErr w:type="spellEnd"/>
            <w:r w:rsidRPr="00A5265B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A5265B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5265B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A5265B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A5265B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745AB1" w:rsidRPr="00A5265B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5265B">
              <w:rPr>
                <w:sz w:val="20"/>
                <w:szCs w:val="20"/>
                <w:lang w:eastAsia="ru-RU"/>
              </w:rPr>
              <w:t>ул.им.В.И.Ленина</w:t>
            </w:r>
            <w:proofErr w:type="spellEnd"/>
            <w:r w:rsidRPr="00A5265B">
              <w:rPr>
                <w:sz w:val="20"/>
                <w:szCs w:val="20"/>
                <w:lang w:eastAsia="ru-RU"/>
              </w:rPr>
              <w:t xml:space="preserve"> д.86 оф.504</w:t>
            </w:r>
          </w:p>
          <w:p w:rsidR="00745AB1" w:rsidRPr="00A5265B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A5265B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5B">
              <w:rPr>
                <w:rFonts w:ascii="Arial" w:hAnsi="Arial" w:cs="Arial"/>
                <w:color w:val="000000"/>
                <w:sz w:val="20"/>
                <w:szCs w:val="20"/>
              </w:rPr>
              <w:t>Дог № 1150</w:t>
            </w:r>
          </w:p>
          <w:p w:rsidR="00745AB1" w:rsidRPr="00A5265B" w:rsidRDefault="00745AB1" w:rsidP="00745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A5265B">
              <w:rPr>
                <w:rFonts w:ascii="Arial" w:hAnsi="Arial" w:cs="Arial"/>
                <w:color w:val="000000"/>
                <w:sz w:val="20"/>
                <w:szCs w:val="20"/>
              </w:rPr>
              <w:t>от 26.03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A5265B" w:rsidRDefault="00730C7B" w:rsidP="00745A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0C7B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730C7B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730C7B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730C7B">
              <w:rPr>
                <w:rFonts w:ascii="Arial" w:hAnsi="Arial" w:cs="Arial"/>
                <w:sz w:val="20"/>
                <w:szCs w:val="20"/>
              </w:rPr>
              <w:t xml:space="preserve"> 394 от 31.03.2021</w:t>
            </w:r>
          </w:p>
          <w:p w:rsidR="00745AB1" w:rsidRPr="00A5265B" w:rsidRDefault="00745AB1" w:rsidP="00745A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A5265B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45AB1" w:rsidRPr="00A5265B" w:rsidRDefault="00745AB1" w:rsidP="00745A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A5265B">
              <w:rPr>
                <w:sz w:val="20"/>
                <w:szCs w:val="20"/>
                <w:lang w:eastAsia="ru-RU"/>
              </w:rPr>
              <w:t>Нефтепродукты в соответствии с ГОС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B1" w:rsidRPr="00A5265B" w:rsidRDefault="00745AB1" w:rsidP="00745AB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A5265B">
              <w:rPr>
                <w:sz w:val="20"/>
                <w:szCs w:val="20"/>
                <w:lang w:eastAsia="ru-RU"/>
              </w:rPr>
              <w:t>100000</w:t>
            </w:r>
          </w:p>
        </w:tc>
      </w:tr>
      <w:tr w:rsidR="00A5265B" w:rsidRPr="00F934D2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616FA9" w:rsidRDefault="00A5265B" w:rsidP="00A5265B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16FA9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616FA9" w:rsidRDefault="00A5265B" w:rsidP="00A5265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616FA9">
              <w:rPr>
                <w:sz w:val="20"/>
                <w:szCs w:val="20"/>
                <w:lang w:eastAsia="ru-RU"/>
              </w:rPr>
              <w:t xml:space="preserve">ООО « Управление </w:t>
            </w:r>
            <w:proofErr w:type="gramStart"/>
            <w:r w:rsidRPr="00616FA9">
              <w:rPr>
                <w:sz w:val="20"/>
                <w:szCs w:val="20"/>
                <w:lang w:eastAsia="ru-RU"/>
              </w:rPr>
              <w:t>отходами-Волгоград</w:t>
            </w:r>
            <w:proofErr w:type="gramEnd"/>
            <w:r w:rsidRPr="00616FA9">
              <w:rPr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616FA9" w:rsidRDefault="00A5265B" w:rsidP="00A5265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16FA9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616FA9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616FA9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 w:rsidRPr="00616FA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FA9">
              <w:rPr>
                <w:sz w:val="20"/>
                <w:szCs w:val="20"/>
                <w:lang w:eastAsia="ru-RU"/>
              </w:rPr>
              <w:t>ул.Новороссийская</w:t>
            </w:r>
            <w:proofErr w:type="spellEnd"/>
            <w:r w:rsidRPr="00616FA9">
              <w:rPr>
                <w:sz w:val="20"/>
                <w:szCs w:val="20"/>
                <w:lang w:eastAsia="ru-RU"/>
              </w:rPr>
              <w:t xml:space="preserve"> д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616FA9" w:rsidRDefault="000C63C8" w:rsidP="00A5265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616FA9">
              <w:rPr>
                <w:sz w:val="20"/>
                <w:szCs w:val="20"/>
                <w:lang w:eastAsia="ru-RU"/>
              </w:rPr>
              <w:t>ДОГ 3687/21 от 30.03.2021</w:t>
            </w:r>
            <w:r w:rsidR="00A5265B" w:rsidRPr="00616FA9">
              <w:rPr>
                <w:sz w:val="20"/>
                <w:szCs w:val="20"/>
                <w:lang w:eastAsia="ru-RU"/>
              </w:rPr>
              <w:t xml:space="preserve">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99" w:rsidRDefault="00933899" w:rsidP="00A526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ак 1-20415 от</w:t>
            </w:r>
            <w:r w:rsidRPr="00933899">
              <w:rPr>
                <w:rFonts w:ascii="Arial" w:hAnsi="Arial" w:cs="Arial"/>
                <w:sz w:val="20"/>
                <w:szCs w:val="20"/>
              </w:rPr>
              <w:t>31.01.21г</w:t>
            </w:r>
          </w:p>
          <w:p w:rsidR="00A5265B" w:rsidRPr="00616FA9" w:rsidRDefault="00A5265B" w:rsidP="00A526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6FA9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616FA9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616FA9">
              <w:rPr>
                <w:rFonts w:ascii="Arial" w:hAnsi="Arial" w:cs="Arial"/>
                <w:sz w:val="20"/>
                <w:szCs w:val="20"/>
              </w:rPr>
              <w:t>ак</w:t>
            </w:r>
            <w:r w:rsidR="00933899" w:rsidRPr="00933899">
              <w:rPr>
                <w:rFonts w:ascii="Arial" w:hAnsi="Arial" w:cs="Arial"/>
                <w:sz w:val="20"/>
                <w:szCs w:val="20"/>
              </w:rPr>
              <w:t>1-65004от 28.02.21г</w:t>
            </w:r>
          </w:p>
          <w:p w:rsidR="00933899" w:rsidRPr="00933899" w:rsidRDefault="00A5265B" w:rsidP="009338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6FA9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616FA9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616FA9">
              <w:rPr>
                <w:rFonts w:ascii="Arial" w:hAnsi="Arial" w:cs="Arial"/>
                <w:sz w:val="20"/>
                <w:szCs w:val="20"/>
              </w:rPr>
              <w:t>ак</w:t>
            </w:r>
            <w:r w:rsidR="00933899" w:rsidRPr="00933899">
              <w:rPr>
                <w:rFonts w:ascii="Arial" w:hAnsi="Arial" w:cs="Arial"/>
                <w:sz w:val="20"/>
                <w:szCs w:val="20"/>
              </w:rPr>
              <w:t>1-90845от 31.03.21г</w:t>
            </w:r>
          </w:p>
          <w:p w:rsidR="00A5265B" w:rsidRPr="00616FA9" w:rsidRDefault="00A5265B" w:rsidP="00A526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5265B" w:rsidRPr="00616FA9" w:rsidRDefault="00A5265B" w:rsidP="00A526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616FA9" w:rsidRDefault="00A5265B" w:rsidP="00A5265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616FA9">
              <w:rPr>
                <w:sz w:val="20"/>
                <w:szCs w:val="20"/>
                <w:lang w:eastAsia="ru-RU"/>
              </w:rPr>
              <w:t>Оказание услуг по обращению с твердыми коммунальными отходами</w:t>
            </w:r>
          </w:p>
          <w:p w:rsidR="00A5265B" w:rsidRPr="00616FA9" w:rsidRDefault="00A5265B" w:rsidP="00A5265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616FA9">
              <w:rPr>
                <w:sz w:val="20"/>
                <w:szCs w:val="20"/>
                <w:lang w:eastAsia="ru-RU"/>
              </w:rPr>
              <w:t xml:space="preserve">Согласно </w:t>
            </w:r>
            <w:proofErr w:type="spellStart"/>
            <w:r w:rsidRPr="00616FA9">
              <w:rPr>
                <w:sz w:val="20"/>
                <w:szCs w:val="20"/>
                <w:lang w:eastAsia="ru-RU"/>
              </w:rPr>
              <w:t>СанП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616FA9" w:rsidRDefault="00A5265B" w:rsidP="00A5265B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616FA9">
              <w:rPr>
                <w:sz w:val="20"/>
                <w:szCs w:val="20"/>
                <w:lang w:eastAsia="ru-RU"/>
              </w:rPr>
              <w:t>8815,32</w:t>
            </w:r>
          </w:p>
        </w:tc>
      </w:tr>
      <w:tr w:rsidR="00616FA9" w:rsidRPr="00F934D2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A9" w:rsidRPr="007162E3" w:rsidRDefault="00616FA9" w:rsidP="0093389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162E3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A9" w:rsidRPr="007162E3" w:rsidRDefault="00616FA9" w:rsidP="009338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7162E3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7162E3">
              <w:rPr>
                <w:sz w:val="20"/>
                <w:szCs w:val="20"/>
                <w:lang w:eastAsia="ru-RU"/>
              </w:rPr>
              <w:t>Сельхозэнерго</w:t>
            </w:r>
            <w:proofErr w:type="spellEnd"/>
            <w:r w:rsidRPr="007162E3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A9" w:rsidRPr="007162E3" w:rsidRDefault="00616FA9" w:rsidP="009338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2E3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616FA9" w:rsidRPr="007162E3" w:rsidRDefault="00616FA9" w:rsidP="009338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2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2E3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7162E3">
              <w:rPr>
                <w:rFonts w:ascii="Arial" w:hAnsi="Arial" w:cs="Arial"/>
                <w:color w:val="000000"/>
                <w:sz w:val="20"/>
                <w:szCs w:val="20"/>
              </w:rPr>
              <w:t>. Октябрьский</w:t>
            </w:r>
          </w:p>
          <w:p w:rsidR="00616FA9" w:rsidRPr="007162E3" w:rsidRDefault="00616FA9" w:rsidP="009338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62E3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7162E3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7162E3">
              <w:rPr>
                <w:rFonts w:ascii="Arial" w:hAnsi="Arial" w:cs="Arial"/>
                <w:color w:val="000000"/>
                <w:sz w:val="20"/>
                <w:szCs w:val="20"/>
              </w:rPr>
              <w:t>ебыкова</w:t>
            </w:r>
            <w:proofErr w:type="spellEnd"/>
            <w:r w:rsidRPr="007162E3">
              <w:rPr>
                <w:rFonts w:ascii="Arial" w:hAnsi="Arial" w:cs="Arial"/>
                <w:color w:val="000000"/>
                <w:sz w:val="20"/>
                <w:szCs w:val="20"/>
              </w:rPr>
              <w:t xml:space="preserve"> 5 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A9" w:rsidRPr="007162E3" w:rsidRDefault="00616FA9" w:rsidP="009338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2E3">
              <w:rPr>
                <w:rFonts w:ascii="Arial" w:hAnsi="Arial" w:cs="Arial"/>
                <w:color w:val="000000"/>
                <w:sz w:val="20"/>
                <w:szCs w:val="20"/>
              </w:rPr>
              <w:t>Дог 105 от 06.04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A9" w:rsidRPr="007162E3" w:rsidRDefault="00933899" w:rsidP="00616F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3899">
              <w:rPr>
                <w:rFonts w:ascii="Arial" w:hAnsi="Arial" w:cs="Arial"/>
                <w:sz w:val="20"/>
                <w:szCs w:val="20"/>
              </w:rPr>
              <w:t>Сч.105 от 08.04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3389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A9" w:rsidRPr="007162E3" w:rsidRDefault="00616FA9" w:rsidP="009338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7162E3">
              <w:rPr>
                <w:sz w:val="20"/>
                <w:szCs w:val="20"/>
                <w:lang w:eastAsia="ru-RU"/>
              </w:rPr>
              <w:t xml:space="preserve">Техническое обслуживание уличного освещения в </w:t>
            </w:r>
            <w:proofErr w:type="spellStart"/>
            <w:r w:rsidRPr="007162E3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7162E3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7162E3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Pr="007162E3">
              <w:rPr>
                <w:sz w:val="20"/>
                <w:szCs w:val="20"/>
                <w:lang w:eastAsia="ru-RU"/>
              </w:rPr>
              <w:t xml:space="preserve"> Аксайского </w:t>
            </w:r>
            <w:proofErr w:type="spellStart"/>
            <w:r w:rsidRPr="007162E3">
              <w:rPr>
                <w:sz w:val="20"/>
                <w:szCs w:val="20"/>
                <w:lang w:eastAsia="ru-RU"/>
              </w:rPr>
              <w:t>сельсого</w:t>
            </w:r>
            <w:proofErr w:type="spellEnd"/>
            <w:r w:rsidRPr="007162E3">
              <w:rPr>
                <w:sz w:val="20"/>
                <w:szCs w:val="20"/>
                <w:lang w:eastAsia="ru-RU"/>
              </w:rPr>
              <w:t xml:space="preserve"> поселения Октябрьского района Волгоградской обла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A9" w:rsidRPr="007162E3" w:rsidRDefault="00616FA9" w:rsidP="00933899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2E3"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</w:tc>
      </w:tr>
      <w:tr w:rsidR="007162E3" w:rsidRPr="00F934D2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2E3" w:rsidRPr="00730C7B" w:rsidRDefault="007162E3" w:rsidP="0093389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162E3" w:rsidRPr="00730C7B" w:rsidRDefault="007162E3" w:rsidP="0093389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0C7B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2E3" w:rsidRPr="00730C7B" w:rsidRDefault="007162E3" w:rsidP="009338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730C7B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30C7B">
              <w:rPr>
                <w:sz w:val="20"/>
                <w:szCs w:val="20"/>
                <w:lang w:eastAsia="ru-RU"/>
              </w:rPr>
              <w:t>Илько</w:t>
            </w:r>
            <w:proofErr w:type="spellEnd"/>
            <w:r w:rsidRPr="00730C7B">
              <w:rPr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2E3" w:rsidRPr="00730C7B" w:rsidRDefault="007162E3" w:rsidP="009338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C7B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7162E3" w:rsidRPr="00730C7B" w:rsidRDefault="007162E3" w:rsidP="009338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C7B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7162E3" w:rsidRPr="00730C7B" w:rsidRDefault="007162E3" w:rsidP="009338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30C7B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7162E3" w:rsidRPr="00730C7B" w:rsidRDefault="007162E3" w:rsidP="009338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C7B">
              <w:rPr>
                <w:rFonts w:ascii="Arial" w:hAnsi="Arial" w:cs="Arial"/>
                <w:color w:val="000000"/>
                <w:sz w:val="20"/>
                <w:szCs w:val="20"/>
              </w:rPr>
              <w:t>Ул..Красная,25</w:t>
            </w:r>
            <w:proofErr w:type="gramStart"/>
            <w:r w:rsidRPr="00730C7B"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2E3" w:rsidRPr="00730C7B" w:rsidRDefault="007162E3" w:rsidP="009338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C7B">
              <w:rPr>
                <w:rFonts w:ascii="Arial" w:hAnsi="Arial" w:cs="Arial"/>
                <w:color w:val="000000"/>
                <w:sz w:val="20"/>
                <w:szCs w:val="20"/>
              </w:rPr>
              <w:t>Дог № 1 от 14.04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2E3" w:rsidRPr="00730C7B" w:rsidRDefault="007162E3" w:rsidP="009338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0C7B">
              <w:rPr>
                <w:rFonts w:ascii="Arial" w:hAnsi="Arial" w:cs="Arial"/>
                <w:sz w:val="20"/>
                <w:szCs w:val="20"/>
              </w:rPr>
              <w:t>Товары по товарной  накладной 1 от 22.04.2020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2E3" w:rsidRPr="00730C7B" w:rsidRDefault="007162E3" w:rsidP="009338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730C7B">
              <w:rPr>
                <w:sz w:val="20"/>
                <w:szCs w:val="20"/>
                <w:lang w:eastAsia="ru-RU"/>
              </w:rPr>
              <w:t>Поставка товара</w:t>
            </w:r>
          </w:p>
          <w:p w:rsidR="007162E3" w:rsidRPr="00730C7B" w:rsidRDefault="007162E3" w:rsidP="009338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730C7B">
              <w:rPr>
                <w:sz w:val="20"/>
                <w:szCs w:val="20"/>
                <w:lang w:eastAsia="ru-RU"/>
              </w:rPr>
              <w:t>(строительные материал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2E3" w:rsidRPr="00730C7B" w:rsidRDefault="00730C7B" w:rsidP="007162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C7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7162E3" w:rsidRPr="00730C7B">
              <w:rPr>
                <w:rFonts w:ascii="Arial" w:hAnsi="Arial" w:cs="Arial"/>
                <w:color w:val="000000"/>
                <w:sz w:val="20"/>
                <w:szCs w:val="20"/>
              </w:rPr>
              <w:t>200000</w:t>
            </w:r>
          </w:p>
        </w:tc>
      </w:tr>
      <w:tr w:rsidR="00730C7B" w:rsidRPr="00F934D2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7B" w:rsidRPr="000603EE" w:rsidRDefault="00730C7B" w:rsidP="0093389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603E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7B" w:rsidRPr="000603EE" w:rsidRDefault="00730C7B" w:rsidP="009338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603EE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603EE">
              <w:rPr>
                <w:sz w:val="20"/>
                <w:szCs w:val="20"/>
                <w:lang w:eastAsia="ru-RU"/>
              </w:rPr>
              <w:t>Мысин</w:t>
            </w:r>
            <w:proofErr w:type="spellEnd"/>
            <w:r w:rsidRPr="000603EE">
              <w:rPr>
                <w:sz w:val="20"/>
                <w:szCs w:val="20"/>
                <w:lang w:eastAsia="ru-RU"/>
              </w:rPr>
              <w:t xml:space="preserve"> Семен Иван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7B" w:rsidRPr="000603EE" w:rsidRDefault="003D7CE3" w:rsidP="009338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нода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карасу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35/1 кв.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7B" w:rsidRPr="000603EE" w:rsidRDefault="00730C7B" w:rsidP="009338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3EE">
              <w:rPr>
                <w:rFonts w:ascii="Arial" w:hAnsi="Arial" w:cs="Arial"/>
                <w:color w:val="000000"/>
                <w:sz w:val="20"/>
                <w:szCs w:val="20"/>
              </w:rPr>
              <w:t>Дог 17 от 14.04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7B" w:rsidRPr="000603EE" w:rsidRDefault="005A28E4" w:rsidP="009338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03EE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0603EE">
              <w:rPr>
                <w:rFonts w:ascii="Arial" w:hAnsi="Arial" w:cs="Arial"/>
                <w:sz w:val="20"/>
                <w:szCs w:val="20"/>
              </w:rPr>
              <w:t>. 5 от 19.04.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7B" w:rsidRPr="000603EE" w:rsidRDefault="00730C7B" w:rsidP="009338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0603EE">
              <w:rPr>
                <w:sz w:val="20"/>
                <w:szCs w:val="20"/>
                <w:lang w:eastAsia="ru-RU"/>
              </w:rPr>
              <w:t>Туя западная с услугой доставки и посадки с гарантией до 20.10.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7B" w:rsidRPr="000603EE" w:rsidRDefault="003D7CE3" w:rsidP="007162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730C7B" w:rsidRPr="000603EE">
              <w:rPr>
                <w:rFonts w:ascii="Arial" w:hAnsi="Arial" w:cs="Arial"/>
                <w:color w:val="000000"/>
                <w:sz w:val="20"/>
                <w:szCs w:val="20"/>
              </w:rPr>
              <w:t>37934</w:t>
            </w:r>
          </w:p>
        </w:tc>
      </w:tr>
      <w:tr w:rsidR="000A0C95" w:rsidRPr="00F934D2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Pr="00F4530E" w:rsidRDefault="000A0C95" w:rsidP="000A0C95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Pr="00F4530E" w:rsidRDefault="000A0C95" w:rsidP="000A0C9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П Гринько ТС</w:t>
            </w:r>
          </w:p>
          <w:p w:rsidR="000A0C95" w:rsidRPr="00F4530E" w:rsidRDefault="000A0C95" w:rsidP="000A0C9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Pr="00F4530E" w:rsidRDefault="000A0C95" w:rsidP="000A0C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обл. Октябрьский р-он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.п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Центральная,30 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Pr="00F4530E" w:rsidRDefault="000A0C95" w:rsidP="000A0C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Г 316 от 29.10.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Pr="00F4530E" w:rsidRDefault="000A0C95" w:rsidP="000A0C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0C95" w:rsidRPr="00F4530E" w:rsidRDefault="000A0C95" w:rsidP="000A0C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A709A">
              <w:rPr>
                <w:rFonts w:ascii="Arial" w:hAnsi="Arial" w:cs="Arial"/>
                <w:sz w:val="20"/>
                <w:szCs w:val="20"/>
              </w:rPr>
              <w:t>Тов</w:t>
            </w:r>
            <w:proofErr w:type="spellEnd"/>
            <w:proofErr w:type="gramEnd"/>
            <w:r w:rsidRPr="00CA709A">
              <w:rPr>
                <w:rFonts w:ascii="Arial" w:hAnsi="Arial" w:cs="Arial"/>
                <w:sz w:val="20"/>
                <w:szCs w:val="20"/>
              </w:rPr>
              <w:t xml:space="preserve"> накл.</w:t>
            </w:r>
            <w:r w:rsidR="005A28E4">
              <w:rPr>
                <w:rFonts w:ascii="Arial" w:hAnsi="Arial" w:cs="Arial"/>
                <w:sz w:val="20"/>
                <w:szCs w:val="20"/>
              </w:rPr>
              <w:t>34 от 15.04.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Pr="00F4530E" w:rsidRDefault="000A0C95" w:rsidP="000A0C9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0A0C95" w:rsidRPr="00F4530E" w:rsidRDefault="000A0C95" w:rsidP="000A0C9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нцтовары</w:t>
            </w:r>
            <w:r w:rsidRPr="00CA709A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Pr="00F4530E" w:rsidRDefault="000A0C95" w:rsidP="000A0C95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0C95" w:rsidRPr="00F4530E" w:rsidRDefault="000A0C95" w:rsidP="000A0C95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8,45</w:t>
            </w:r>
          </w:p>
        </w:tc>
      </w:tr>
      <w:tr w:rsidR="00C81613" w:rsidRPr="005A4941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0A0C95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Pr="00F4530E" w:rsidRDefault="000A0C95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АОМЗ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Default="005A28E4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елябинская </w:t>
            </w:r>
            <w:proofErr w:type="spellStart"/>
            <w:r>
              <w:rPr>
                <w:sz w:val="20"/>
                <w:szCs w:val="20"/>
                <w:lang w:eastAsia="ru-RU"/>
              </w:rPr>
              <w:t>обл</w:t>
            </w:r>
            <w:proofErr w:type="gramStart"/>
            <w:r>
              <w:rPr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sz w:val="20"/>
                <w:szCs w:val="20"/>
                <w:lang w:eastAsia="ru-RU"/>
              </w:rPr>
              <w:t>шин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-он </w:t>
            </w:r>
            <w:proofErr w:type="spellStart"/>
            <w:r>
              <w:rPr>
                <w:sz w:val="20"/>
                <w:szCs w:val="20"/>
                <w:lang w:eastAsia="ru-RU"/>
              </w:rPr>
              <w:t>г.Аш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л.Узкоколейн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5A28E4" w:rsidRPr="00F4530E" w:rsidRDefault="005A28E4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.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Default="005A28E4" w:rsidP="000A0C9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№ </w:t>
            </w:r>
            <w:r w:rsidR="000A0C95">
              <w:rPr>
                <w:sz w:val="20"/>
                <w:szCs w:val="20"/>
                <w:lang w:eastAsia="ru-RU"/>
              </w:rPr>
              <w:t xml:space="preserve">35   от </w:t>
            </w:r>
            <w:r w:rsidR="00C81613">
              <w:rPr>
                <w:sz w:val="20"/>
                <w:szCs w:val="20"/>
                <w:lang w:eastAsia="ru-RU"/>
              </w:rPr>
              <w:t xml:space="preserve"> </w:t>
            </w:r>
            <w:r w:rsidR="000A0C95">
              <w:rPr>
                <w:sz w:val="20"/>
                <w:szCs w:val="20"/>
                <w:lang w:eastAsia="ru-RU"/>
              </w:rPr>
              <w:t>15.04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Pr="00F4530E" w:rsidRDefault="00C81613" w:rsidP="000A0C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A28E4">
              <w:rPr>
                <w:rFonts w:ascii="Arial" w:hAnsi="Arial" w:cs="Arial"/>
                <w:color w:val="000000"/>
                <w:sz w:val="20"/>
                <w:szCs w:val="20"/>
              </w:rPr>
              <w:t>116 от 15.04.21</w:t>
            </w:r>
          </w:p>
          <w:p w:rsidR="00C81613" w:rsidRPr="00F4530E" w:rsidRDefault="00C81613" w:rsidP="009955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Default="005A28E4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цепной </w:t>
            </w:r>
            <w:proofErr w:type="spellStart"/>
            <w:r>
              <w:rPr>
                <w:sz w:val="20"/>
                <w:szCs w:val="20"/>
                <w:lang w:eastAsia="ru-RU"/>
              </w:rPr>
              <w:t>измельчитель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еток с автономным двигателем </w:t>
            </w:r>
            <w:proofErr w:type="spellStart"/>
            <w:r>
              <w:rPr>
                <w:sz w:val="20"/>
                <w:szCs w:val="20"/>
                <w:lang w:eastAsia="ru-RU"/>
              </w:rPr>
              <w:t>Егарь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450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17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13" w:rsidRDefault="005A28E4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5000</w:t>
            </w:r>
          </w:p>
        </w:tc>
      </w:tr>
      <w:tr w:rsidR="000A0C95" w:rsidRPr="005A4941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Default="000A0C95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A0C95" w:rsidRDefault="00036A51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  <w:p w:rsidR="000A0C95" w:rsidRDefault="000A0C95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A0C95" w:rsidRDefault="000A0C95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Default="00036A51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БУ Государственный региональный центр </w:t>
            </w:r>
            <w:proofErr w:type="spellStart"/>
            <w:r>
              <w:rPr>
                <w:sz w:val="20"/>
                <w:szCs w:val="20"/>
                <w:lang w:eastAsia="ru-RU"/>
              </w:rPr>
              <w:t>стандартизации</w:t>
            </w:r>
            <w:proofErr w:type="gramStart"/>
            <w:r>
              <w:rPr>
                <w:sz w:val="20"/>
                <w:szCs w:val="20"/>
                <w:lang w:eastAsia="ru-RU"/>
              </w:rPr>
              <w:t>,м</w:t>
            </w:r>
            <w:proofErr w:type="gramEnd"/>
            <w:r>
              <w:rPr>
                <w:sz w:val="20"/>
                <w:szCs w:val="20"/>
                <w:lang w:eastAsia="ru-RU"/>
              </w:rPr>
              <w:t>етрологи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испытаний в Волгоградской обла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Default="000603EE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0603EE" w:rsidRDefault="000603EE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sz w:val="20"/>
                <w:szCs w:val="20"/>
                <w:lang w:eastAsia="ru-RU"/>
              </w:rPr>
              <w:t>урейская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Default="000603EE" w:rsidP="00046F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№25976 от </w:t>
            </w:r>
          </w:p>
          <w:p w:rsidR="000603EE" w:rsidRDefault="000603EE" w:rsidP="00046F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4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Default="00191CFA" w:rsidP="009955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CFA">
              <w:rPr>
                <w:rFonts w:ascii="Arial" w:hAnsi="Arial" w:cs="Arial"/>
                <w:color w:val="000000"/>
                <w:sz w:val="20"/>
                <w:szCs w:val="20"/>
              </w:rPr>
              <w:t>Сч00014350от26.04.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Default="000603EE" w:rsidP="000603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полнение работ по проведению поверки, калибровки, технического обслуживания средств измерений </w:t>
            </w:r>
            <w:proofErr w:type="spellStart"/>
            <w:r>
              <w:rPr>
                <w:sz w:val="20"/>
                <w:szCs w:val="20"/>
                <w:lang w:eastAsia="ru-RU"/>
              </w:rPr>
              <w:t>ииспытательн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боруд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95" w:rsidRDefault="000603E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243,09</w:t>
            </w:r>
          </w:p>
        </w:tc>
      </w:tr>
      <w:tr w:rsidR="000603EE" w:rsidRPr="005A4941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3EE" w:rsidRPr="003D7CE3" w:rsidRDefault="000603EE" w:rsidP="003D7CE3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7CE3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3EE" w:rsidRPr="003D7CE3" w:rsidRDefault="000603EE" w:rsidP="003D7C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3D7CE3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3D7CE3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3EE" w:rsidRPr="003D7CE3" w:rsidRDefault="000603EE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3D7CE3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3D7CE3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0603EE" w:rsidRPr="003D7CE3" w:rsidRDefault="000603EE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3D7CE3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3D7CE3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3D7CE3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3D7CE3">
              <w:rPr>
                <w:sz w:val="20"/>
                <w:szCs w:val="20"/>
                <w:lang w:eastAsia="ru-RU"/>
              </w:rPr>
              <w:t xml:space="preserve"> </w:t>
            </w:r>
          </w:p>
          <w:p w:rsidR="000603EE" w:rsidRPr="003D7CE3" w:rsidRDefault="000603EE" w:rsidP="003D7C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3D7CE3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3D7CE3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3D7CE3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3D7CE3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3EE" w:rsidRPr="003D7CE3" w:rsidRDefault="000603EE" w:rsidP="003D7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3D7CE3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0603EE" w:rsidRPr="003D7CE3" w:rsidRDefault="000603EE" w:rsidP="003D7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3D7CE3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3D7CE3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3D7CE3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0603EE" w:rsidRPr="003D7CE3" w:rsidRDefault="000603EE" w:rsidP="009B7484">
            <w:pPr>
              <w:rPr>
                <w:rFonts w:ascii="Arial" w:hAnsi="Arial" w:cs="Arial"/>
                <w:sz w:val="20"/>
                <w:szCs w:val="20"/>
              </w:rPr>
            </w:pPr>
            <w:r w:rsidRPr="003D7CE3">
              <w:rPr>
                <w:rFonts w:ascii="Arial" w:hAnsi="Arial" w:cs="Arial"/>
                <w:sz w:val="20"/>
                <w:szCs w:val="20"/>
              </w:rPr>
              <w:t xml:space="preserve">Дог </w:t>
            </w:r>
            <w:r w:rsidR="009B7484" w:rsidRPr="003D7CE3">
              <w:rPr>
                <w:rFonts w:ascii="Arial" w:hAnsi="Arial" w:cs="Arial"/>
                <w:sz w:val="20"/>
                <w:szCs w:val="20"/>
              </w:rPr>
              <w:t>1/2021 от 22.04.2021</w:t>
            </w:r>
            <w:r w:rsidRPr="003D7CE3">
              <w:rPr>
                <w:rFonts w:ascii="Arial" w:hAnsi="Arial" w:cs="Arial"/>
                <w:sz w:val="20"/>
                <w:szCs w:val="20"/>
              </w:rPr>
              <w:t xml:space="preserve">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3EE" w:rsidRPr="003D7CE3" w:rsidRDefault="00AE66C4" w:rsidP="009B74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66C4">
              <w:rPr>
                <w:rFonts w:ascii="Arial" w:hAnsi="Arial" w:cs="Arial"/>
                <w:sz w:val="20"/>
                <w:szCs w:val="20"/>
              </w:rPr>
              <w:t>АКТ1от27.04.21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3EE" w:rsidRPr="003D7CE3" w:rsidRDefault="000603EE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3D7CE3">
              <w:rPr>
                <w:sz w:val="20"/>
                <w:szCs w:val="20"/>
                <w:lang w:eastAsia="ru-RU"/>
              </w:rPr>
              <w:t xml:space="preserve">Ремонт памятника «Братская могила советских воинов </w:t>
            </w:r>
            <w:proofErr w:type="spellStart"/>
            <w:r w:rsidRPr="003D7CE3">
              <w:rPr>
                <w:sz w:val="20"/>
                <w:szCs w:val="20"/>
                <w:lang w:eastAsia="ru-RU"/>
              </w:rPr>
              <w:t>погибш</w:t>
            </w:r>
            <w:proofErr w:type="spellEnd"/>
            <w:r w:rsidRPr="003D7CE3">
              <w:rPr>
                <w:sz w:val="20"/>
                <w:szCs w:val="20"/>
                <w:lang w:eastAsia="ru-RU"/>
              </w:rPr>
              <w:t xml:space="preserve">. в годы ВОВ по адресу </w:t>
            </w:r>
            <w:proofErr w:type="spellStart"/>
            <w:r w:rsidRPr="003D7CE3">
              <w:rPr>
                <w:sz w:val="20"/>
                <w:szCs w:val="20"/>
                <w:lang w:eastAsia="ru-RU"/>
              </w:rPr>
              <w:t>Волгог.обл</w:t>
            </w:r>
            <w:proofErr w:type="spellEnd"/>
            <w:r w:rsidRPr="003D7CE3">
              <w:rPr>
                <w:sz w:val="20"/>
                <w:szCs w:val="20"/>
                <w:lang w:eastAsia="ru-RU"/>
              </w:rPr>
              <w:t xml:space="preserve">. Октябрьский р-он </w:t>
            </w:r>
            <w:proofErr w:type="spellStart"/>
            <w:r w:rsidRPr="003D7CE3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3D7CE3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3D7CE3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Pr="003D7CE3">
              <w:rPr>
                <w:sz w:val="20"/>
                <w:szCs w:val="20"/>
                <w:lang w:eastAsia="ru-RU"/>
              </w:rPr>
              <w:t xml:space="preserve"> ул.Красная,23 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3EE" w:rsidRPr="003D7CE3" w:rsidRDefault="000603EE" w:rsidP="003D7CE3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3D7CE3">
              <w:rPr>
                <w:rFonts w:ascii="Arial" w:hAnsi="Arial" w:cs="Arial"/>
                <w:color w:val="000000"/>
                <w:sz w:val="20"/>
                <w:szCs w:val="20"/>
              </w:rPr>
              <w:t>40000</w:t>
            </w:r>
          </w:p>
        </w:tc>
      </w:tr>
      <w:tr w:rsidR="003D7CE3" w:rsidRPr="005A4941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E3" w:rsidRPr="009B27E7" w:rsidRDefault="003D7CE3" w:rsidP="003D7CE3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B27E7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E3" w:rsidRPr="009B27E7" w:rsidRDefault="003D7CE3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9B27E7">
              <w:rPr>
                <w:sz w:val="20"/>
                <w:szCs w:val="20"/>
                <w:lang w:eastAsia="ru-RU"/>
              </w:rPr>
              <w:t xml:space="preserve">ООО "Газпром </w:t>
            </w:r>
            <w:proofErr w:type="spellStart"/>
            <w:r w:rsidRPr="009B27E7">
              <w:rPr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9B27E7">
              <w:rPr>
                <w:sz w:val="20"/>
                <w:szCs w:val="20"/>
                <w:lang w:eastAsia="ru-RU"/>
              </w:rPr>
              <w:t xml:space="preserve"> Волгоград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E3" w:rsidRPr="009B27E7" w:rsidRDefault="003D7CE3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9B27E7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9B27E7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9B27E7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 w:rsidRPr="009B27E7">
              <w:rPr>
                <w:sz w:val="20"/>
                <w:szCs w:val="20"/>
                <w:lang w:eastAsia="ru-RU"/>
              </w:rPr>
              <w:t xml:space="preserve"> </w:t>
            </w:r>
          </w:p>
          <w:p w:rsidR="003D7CE3" w:rsidRPr="009B27E7" w:rsidRDefault="003D7CE3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9B27E7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9B27E7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9B27E7">
              <w:rPr>
                <w:sz w:val="20"/>
                <w:szCs w:val="20"/>
                <w:lang w:eastAsia="ru-RU"/>
              </w:rPr>
              <w:t>овровская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E3" w:rsidRPr="009B27E7" w:rsidRDefault="003D7CE3" w:rsidP="003D7C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9B27E7">
              <w:rPr>
                <w:rFonts w:ascii="Arial" w:hAnsi="Arial" w:cs="Arial"/>
                <w:color w:val="000000"/>
                <w:sz w:val="20"/>
                <w:szCs w:val="20"/>
              </w:rPr>
              <w:t>Дог 09-5-63770/21Д от 28.04.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E3" w:rsidRPr="009B27E7" w:rsidRDefault="003D7CE3" w:rsidP="009B74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E3" w:rsidRPr="009B27E7" w:rsidRDefault="003D7CE3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9B27E7">
              <w:rPr>
                <w:sz w:val="20"/>
                <w:szCs w:val="20"/>
                <w:lang w:eastAsia="ru-RU"/>
              </w:rPr>
              <w:t>Поставка г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E3" w:rsidRPr="009B27E7" w:rsidRDefault="003D7CE3" w:rsidP="003D7CE3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E7">
              <w:rPr>
                <w:rFonts w:ascii="Arial" w:hAnsi="Arial" w:cs="Arial"/>
                <w:color w:val="000000"/>
                <w:sz w:val="20"/>
                <w:szCs w:val="20"/>
              </w:rPr>
              <w:t>102700</w:t>
            </w:r>
          </w:p>
        </w:tc>
      </w:tr>
      <w:tr w:rsidR="009B27E7" w:rsidRPr="009B27E7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Pr="009B27E7" w:rsidRDefault="009B27E7" w:rsidP="003D7CE3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B27E7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Pr="009B27E7" w:rsidRDefault="009B27E7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9B27E7">
              <w:rPr>
                <w:sz w:val="20"/>
                <w:szCs w:val="20"/>
                <w:lang w:eastAsia="ru-RU"/>
              </w:rPr>
              <w:t>ИП П</w:t>
            </w:r>
            <w:r>
              <w:rPr>
                <w:sz w:val="20"/>
                <w:szCs w:val="20"/>
                <w:lang w:eastAsia="ru-RU"/>
              </w:rPr>
              <w:t>ерцев Валентин Серг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Default="009B27E7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9B27E7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9B27E7">
              <w:rPr>
                <w:sz w:val="20"/>
                <w:szCs w:val="20"/>
                <w:lang w:eastAsia="ru-RU"/>
              </w:rPr>
              <w:t>анкт</w:t>
            </w:r>
            <w:proofErr w:type="spellEnd"/>
            <w:r w:rsidRPr="009B27E7">
              <w:rPr>
                <w:sz w:val="20"/>
                <w:szCs w:val="20"/>
                <w:lang w:eastAsia="ru-RU"/>
              </w:rPr>
              <w:t>-Пе</w:t>
            </w:r>
            <w:r>
              <w:rPr>
                <w:sz w:val="20"/>
                <w:szCs w:val="20"/>
                <w:lang w:eastAsia="ru-RU"/>
              </w:rPr>
              <w:t>тербург</w:t>
            </w:r>
          </w:p>
          <w:p w:rsidR="009B27E7" w:rsidRPr="009B27E7" w:rsidRDefault="009B27E7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еншиков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роспект д.17 </w:t>
            </w:r>
            <w:proofErr w:type="spellStart"/>
            <w:r>
              <w:rPr>
                <w:sz w:val="20"/>
                <w:szCs w:val="20"/>
                <w:lang w:eastAsia="ru-RU"/>
              </w:rPr>
              <w:t>лит</w:t>
            </w:r>
            <w:proofErr w:type="gramStart"/>
            <w:r>
              <w:rPr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кв.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Default="001E6185" w:rsidP="003D7C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</w:t>
            </w:r>
            <w:r w:rsidR="009B27E7" w:rsidRPr="009B27E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="009B27E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Start"/>
            <w:r w:rsidR="009B27E7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proofErr w:type="gramEnd"/>
            <w:r w:rsidR="009B27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B27E7" w:rsidRPr="009B27E7" w:rsidRDefault="009B27E7" w:rsidP="003D7C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5.202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Pr="009B7484" w:rsidRDefault="009B27E7" w:rsidP="009B74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Pr="009B27E7" w:rsidRDefault="009B27E7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9B27E7">
              <w:rPr>
                <w:sz w:val="20"/>
                <w:szCs w:val="20"/>
                <w:lang w:eastAsia="ru-RU"/>
              </w:rPr>
              <w:t>Поставка и монтаж модульной установки для очистки воды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Pr="009B27E7" w:rsidRDefault="009B27E7" w:rsidP="003D7CE3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E7">
              <w:rPr>
                <w:rFonts w:ascii="Arial" w:hAnsi="Arial" w:cs="Arial"/>
                <w:color w:val="000000"/>
                <w:sz w:val="20"/>
                <w:szCs w:val="20"/>
              </w:rPr>
              <w:t>595000</w:t>
            </w:r>
          </w:p>
        </w:tc>
      </w:tr>
      <w:tr w:rsidR="009B27E7" w:rsidRPr="009B27E7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Pr="009B27E7" w:rsidRDefault="009B27E7" w:rsidP="003D7CE3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Pr="009B27E7" w:rsidRDefault="006B78CE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6B78CE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6B78CE">
              <w:rPr>
                <w:sz w:val="20"/>
                <w:szCs w:val="20"/>
                <w:lang w:eastAsia="ru-RU"/>
              </w:rPr>
              <w:t>Волгоградземпроект</w:t>
            </w:r>
            <w:proofErr w:type="spellEnd"/>
            <w:r w:rsidRPr="006B78CE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Pr="006B78CE" w:rsidRDefault="006B78CE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78C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6B78C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6B78C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 w:rsidRPr="006B78CE">
              <w:rPr>
                <w:sz w:val="20"/>
                <w:szCs w:val="20"/>
                <w:lang w:eastAsia="ru-RU"/>
              </w:rPr>
              <w:t xml:space="preserve"> ул.им.8-й Воздушной Армии 9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8CE" w:rsidRDefault="006B78CE" w:rsidP="006B78C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7E7">
              <w:rPr>
                <w:rFonts w:ascii="Arial" w:hAnsi="Arial" w:cs="Arial"/>
                <w:color w:val="000000"/>
                <w:sz w:val="20"/>
                <w:szCs w:val="20"/>
              </w:rPr>
              <w:t>Дог 55/21-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B27E7" w:rsidRPr="009B27E7" w:rsidRDefault="006B78CE" w:rsidP="006B78C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5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Pr="003F6FE0" w:rsidRDefault="003F6FE0" w:rsidP="009B74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FE0">
              <w:rPr>
                <w:rFonts w:ascii="Arial" w:hAnsi="Arial" w:cs="Arial"/>
                <w:sz w:val="20"/>
                <w:szCs w:val="20"/>
              </w:rPr>
              <w:t>АКТ55/21-ОКот14.05.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Pr="009B27E7" w:rsidRDefault="006B78CE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78CE">
              <w:rPr>
                <w:sz w:val="20"/>
                <w:szCs w:val="20"/>
                <w:lang w:eastAsia="ru-RU"/>
              </w:rPr>
              <w:t>Изгогтовление</w:t>
            </w:r>
            <w:proofErr w:type="spellEnd"/>
            <w:r w:rsidRPr="006B78CE">
              <w:rPr>
                <w:sz w:val="20"/>
                <w:szCs w:val="20"/>
                <w:lang w:eastAsia="ru-RU"/>
              </w:rPr>
              <w:t xml:space="preserve"> технической документации на - объект расширение существующей газовой сети для автономного отопления СДК в с. Аксай ул. </w:t>
            </w:r>
            <w:proofErr w:type="spellStart"/>
            <w:r w:rsidRPr="006B78CE">
              <w:rPr>
                <w:sz w:val="20"/>
                <w:szCs w:val="20"/>
                <w:lang w:eastAsia="ru-RU"/>
              </w:rPr>
              <w:t>Октяборьская</w:t>
            </w:r>
            <w:proofErr w:type="spellEnd"/>
            <w:r w:rsidRPr="006B78CE">
              <w:rPr>
                <w:sz w:val="20"/>
                <w:szCs w:val="20"/>
                <w:lang w:eastAsia="ru-RU"/>
              </w:rPr>
              <w:t xml:space="preserve"> 1</w:t>
            </w:r>
            <w:proofErr w:type="gramStart"/>
            <w:r w:rsidRPr="006B78CE">
              <w:rPr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E7" w:rsidRPr="009B27E7" w:rsidRDefault="006B78CE" w:rsidP="003D7CE3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</w:tr>
      <w:tr w:rsidR="001E6185" w:rsidRPr="009B27E7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690B48" w:rsidRDefault="001E6185" w:rsidP="003D7CE3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90B48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690B48" w:rsidRDefault="001E6185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690B48">
              <w:rPr>
                <w:sz w:val="20"/>
                <w:szCs w:val="20"/>
                <w:lang w:eastAsia="ru-RU"/>
              </w:rPr>
              <w:t>ИП Карягина Оксана Евгень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690B48" w:rsidRDefault="001E6185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90B48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690B48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690B48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 w:rsidRPr="00690B48">
              <w:rPr>
                <w:sz w:val="20"/>
                <w:szCs w:val="20"/>
                <w:lang w:eastAsia="ru-RU"/>
              </w:rPr>
              <w:t xml:space="preserve"> </w:t>
            </w:r>
          </w:p>
          <w:p w:rsidR="001E6185" w:rsidRPr="00690B48" w:rsidRDefault="001E6185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690B48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690B48">
              <w:rPr>
                <w:sz w:val="20"/>
                <w:szCs w:val="20"/>
                <w:lang w:eastAsia="ru-RU"/>
              </w:rPr>
              <w:t>.Г</w:t>
            </w:r>
            <w:proofErr w:type="gramEnd"/>
            <w:r w:rsidRPr="00690B48">
              <w:rPr>
                <w:sz w:val="20"/>
                <w:szCs w:val="20"/>
                <w:lang w:eastAsia="ru-RU"/>
              </w:rPr>
              <w:t>ражданская,22-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690B48" w:rsidRDefault="001E6185" w:rsidP="006B78C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B4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139 от 14.05.21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690B48" w:rsidRDefault="003F6FE0" w:rsidP="009B74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6FE0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3F6FE0">
              <w:rPr>
                <w:rFonts w:ascii="Arial" w:hAnsi="Arial" w:cs="Arial"/>
                <w:sz w:val="20"/>
                <w:szCs w:val="20"/>
              </w:rPr>
              <w:t xml:space="preserve"> 833 от 25.05.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690B48" w:rsidRDefault="001E6185" w:rsidP="003D7CE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690B48">
              <w:rPr>
                <w:sz w:val="20"/>
                <w:szCs w:val="20"/>
                <w:lang w:eastAsia="ru-RU"/>
              </w:rPr>
              <w:t xml:space="preserve">Услуги по изготовлению и поставке  алфавитных и </w:t>
            </w:r>
            <w:proofErr w:type="spellStart"/>
            <w:r w:rsidRPr="00690B48">
              <w:rPr>
                <w:sz w:val="20"/>
                <w:szCs w:val="20"/>
                <w:lang w:eastAsia="ru-RU"/>
              </w:rPr>
              <w:t>похозяйственных</w:t>
            </w:r>
            <w:proofErr w:type="spellEnd"/>
            <w:r w:rsidRPr="00690B48">
              <w:rPr>
                <w:sz w:val="20"/>
                <w:szCs w:val="20"/>
                <w:lang w:eastAsia="ru-RU"/>
              </w:rPr>
              <w:t xml:space="preserve"> книг </w:t>
            </w:r>
            <w:proofErr w:type="gramStart"/>
            <w:r w:rsidRPr="00690B48">
              <w:rPr>
                <w:sz w:val="20"/>
                <w:szCs w:val="20"/>
                <w:lang w:eastAsia="ru-RU"/>
              </w:rPr>
              <w:t>согласно заказа</w:t>
            </w:r>
            <w:proofErr w:type="gramEnd"/>
            <w:r w:rsidRPr="00690B4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690B48" w:rsidRDefault="001E6185" w:rsidP="003D7CE3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B48">
              <w:rPr>
                <w:rFonts w:ascii="Arial" w:hAnsi="Arial" w:cs="Arial"/>
                <w:color w:val="000000"/>
                <w:sz w:val="20"/>
                <w:szCs w:val="20"/>
              </w:rPr>
              <w:t>3049</w:t>
            </w:r>
          </w:p>
        </w:tc>
      </w:tr>
      <w:tr w:rsidR="001E6185" w:rsidRPr="009B27E7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1E6185" w:rsidRDefault="001E6185" w:rsidP="003D7CE3">
            <w:pPr>
              <w:spacing w:after="20" w:line="276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F4530E" w:rsidRDefault="001E6185" w:rsidP="005842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1E6185" w:rsidRPr="00F4530E" w:rsidRDefault="001E6185" w:rsidP="005842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роскурнов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рина </w:t>
            </w:r>
            <w:r w:rsidRPr="00F4530E">
              <w:rPr>
                <w:sz w:val="20"/>
                <w:szCs w:val="20"/>
                <w:lang w:eastAsia="ru-RU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F4530E" w:rsidRDefault="001E6185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E6185" w:rsidRPr="00F4530E" w:rsidRDefault="001E6185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1E6185" w:rsidRPr="00F4530E" w:rsidRDefault="001E6185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тябрьский р-он</w:t>
            </w:r>
          </w:p>
          <w:p w:rsidR="001E6185" w:rsidRPr="00F4530E" w:rsidRDefault="001E6185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Степная,27</w:t>
            </w:r>
          </w:p>
          <w:p w:rsidR="001E6185" w:rsidRPr="00F4530E" w:rsidRDefault="001E6185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F4530E" w:rsidRDefault="001E6185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Г  граждан/пра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вого характера</w:t>
            </w:r>
          </w:p>
          <w:p w:rsidR="001E6185" w:rsidRPr="00F4530E" w:rsidRDefault="001E6185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 от 24.05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F4530E" w:rsidRDefault="001E6185" w:rsidP="001E61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FE0" w:rsidRPr="003F6FE0">
              <w:rPr>
                <w:rFonts w:ascii="Arial" w:hAnsi="Arial" w:cs="Arial"/>
                <w:sz w:val="20"/>
                <w:szCs w:val="20"/>
              </w:rPr>
              <w:t>АКТ 1 от 07.06.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F4530E" w:rsidRDefault="001E6185" w:rsidP="005842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1E6185" w:rsidRPr="00F4530E" w:rsidRDefault="001E6185" w:rsidP="001E618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55399D">
              <w:rPr>
                <w:sz w:val="20"/>
                <w:szCs w:val="20"/>
                <w:lang w:eastAsia="ru-RU"/>
              </w:rPr>
              <w:t>Уборка территории улиц Аксайског</w:t>
            </w:r>
            <w:r>
              <w:rPr>
                <w:sz w:val="20"/>
                <w:szCs w:val="20"/>
                <w:lang w:eastAsia="ru-RU"/>
              </w:rPr>
              <w:t xml:space="preserve">о </w:t>
            </w:r>
            <w:proofErr w:type="spellStart"/>
            <w:r>
              <w:rPr>
                <w:sz w:val="20"/>
                <w:szCs w:val="20"/>
                <w:lang w:eastAsia="ru-RU"/>
              </w:rPr>
              <w:lastRenderedPageBreak/>
              <w:t>с.п.от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мусора, травы и </w:t>
            </w:r>
            <w:r w:rsidRPr="0055399D">
              <w:rPr>
                <w:sz w:val="20"/>
                <w:szCs w:val="20"/>
                <w:lang w:eastAsia="ru-RU"/>
              </w:rPr>
              <w:t xml:space="preserve"> мусора в </w:t>
            </w:r>
            <w:r>
              <w:rPr>
                <w:sz w:val="20"/>
                <w:szCs w:val="20"/>
                <w:lang w:eastAsia="ru-RU"/>
              </w:rPr>
              <w:t xml:space="preserve">парке </w:t>
            </w:r>
            <w:proofErr w:type="spellStart"/>
            <w:r>
              <w:rPr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sz w:val="20"/>
                <w:szCs w:val="20"/>
                <w:lang w:eastAsia="ru-RU"/>
              </w:rPr>
              <w:t>расн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85" w:rsidRPr="00F4530E" w:rsidRDefault="001E6185" w:rsidP="005842D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E6185" w:rsidRDefault="001E6185" w:rsidP="005842D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00</w:t>
            </w:r>
            <w:r w:rsidRPr="0055399D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  <w:p w:rsidR="001E6185" w:rsidRDefault="001E6185" w:rsidP="005842D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9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7,1%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16,50</w:t>
            </w:r>
            <w:r w:rsidRPr="0055399D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  <w:p w:rsidR="001E6185" w:rsidRPr="00F4530E" w:rsidRDefault="00690B48" w:rsidP="00690B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E6185">
              <w:rPr>
                <w:rFonts w:ascii="Arial" w:hAnsi="Arial" w:cs="Arial"/>
                <w:color w:val="000000"/>
                <w:sz w:val="20"/>
                <w:szCs w:val="20"/>
              </w:rPr>
              <w:t>14616,50</w:t>
            </w:r>
          </w:p>
        </w:tc>
      </w:tr>
      <w:tr w:rsidR="005842D2" w:rsidRPr="009B27E7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690B48" w:rsidRDefault="005842D2" w:rsidP="003D7CE3">
            <w:pPr>
              <w:spacing w:after="20" w:line="276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90B48">
              <w:rPr>
                <w:rFonts w:ascii="Arial" w:hAnsi="Arial" w:cs="Arial"/>
                <w:b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5842D2" w:rsidP="005842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5842D2"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 w:rsidRPr="005842D2">
              <w:rPr>
                <w:sz w:val="20"/>
                <w:szCs w:val="20"/>
                <w:lang w:eastAsia="ru-RU"/>
              </w:rPr>
              <w:t>Волгоградземпроект</w:t>
            </w:r>
            <w:proofErr w:type="spellEnd"/>
            <w:r w:rsidRPr="005842D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F4530E" w:rsidRDefault="005842D2" w:rsidP="00AC4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5842D2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2D2">
              <w:rPr>
                <w:rFonts w:ascii="Arial" w:hAnsi="Arial" w:cs="Arial"/>
                <w:color w:val="000000"/>
                <w:sz w:val="20"/>
                <w:szCs w:val="20"/>
              </w:rPr>
              <w:t>№63 /21-ОК от 28.05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5842D2" w:rsidP="005842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5842D2" w:rsidP="005842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5842D2">
              <w:rPr>
                <w:sz w:val="20"/>
                <w:szCs w:val="20"/>
                <w:lang w:eastAsia="ru-RU"/>
              </w:rPr>
              <w:t xml:space="preserve">Изготовление технической документации на- земельный участок ( доочистка воды) в </w:t>
            </w:r>
            <w:proofErr w:type="spellStart"/>
            <w:r w:rsidRPr="005842D2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5842D2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5842D2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Pr="005842D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5842D2" w:rsidP="005842D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2D2"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</w:tr>
      <w:tr w:rsidR="005842D2" w:rsidRPr="009B27E7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AC4206" w:rsidRDefault="005842D2" w:rsidP="003D7CE3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C4206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AC4206" w:rsidRDefault="005842D2" w:rsidP="005842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AC4206">
              <w:rPr>
                <w:sz w:val="20"/>
                <w:szCs w:val="20"/>
                <w:lang w:eastAsia="ru-RU"/>
              </w:rPr>
              <w:t>ООО « РПК «Пило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06" w:rsidRPr="00AC4206" w:rsidRDefault="00AC4206" w:rsidP="00AC4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4206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AC4206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AC4206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</w:p>
          <w:p w:rsidR="00AC4206" w:rsidRPr="00AC4206" w:rsidRDefault="00AC4206" w:rsidP="00AC42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4206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  <w:proofErr w:type="gramStart"/>
            <w:r w:rsidRPr="00AC4206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AC4206">
              <w:rPr>
                <w:rFonts w:ascii="Arial" w:hAnsi="Arial" w:cs="Arial"/>
                <w:color w:val="000000"/>
                <w:sz w:val="20"/>
                <w:szCs w:val="20"/>
              </w:rPr>
              <w:t>енина</w:t>
            </w:r>
            <w:proofErr w:type="spellEnd"/>
            <w:r w:rsidRPr="00AC420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98</w:t>
            </w:r>
          </w:p>
          <w:p w:rsidR="005842D2" w:rsidRPr="00AC4206" w:rsidRDefault="005842D2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Default="00AE66C4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г 21/79</w:t>
            </w:r>
          </w:p>
          <w:p w:rsidR="00AE66C4" w:rsidRPr="00AC4206" w:rsidRDefault="00AE66C4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8.05.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AC4206" w:rsidRDefault="003F6FE0" w:rsidP="005842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6FE0">
              <w:rPr>
                <w:rFonts w:ascii="Arial" w:hAnsi="Arial" w:cs="Arial"/>
                <w:sz w:val="20"/>
                <w:szCs w:val="20"/>
              </w:rPr>
              <w:t>Сч.фак</w:t>
            </w:r>
            <w:proofErr w:type="spellEnd"/>
            <w:r w:rsidRPr="003F6FE0">
              <w:rPr>
                <w:rFonts w:ascii="Arial" w:hAnsi="Arial" w:cs="Arial"/>
                <w:sz w:val="20"/>
                <w:szCs w:val="20"/>
              </w:rPr>
              <w:t xml:space="preserve"> 190 от 02.06.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AC4206" w:rsidRDefault="00AC4206" w:rsidP="005842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AC4206">
              <w:rPr>
                <w:sz w:val="20"/>
                <w:szCs w:val="20"/>
                <w:lang w:eastAsia="ru-RU"/>
              </w:rPr>
              <w:t>Предупредительные таблички о запрете несанкционированных свал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AC4206" w:rsidRDefault="00AC4206" w:rsidP="005842D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206"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</w:tr>
      <w:tr w:rsidR="005842D2" w:rsidRPr="009B27E7" w:rsidTr="00C81613">
        <w:trPr>
          <w:trHeight w:val="2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5842D2" w:rsidP="003D7CE3">
            <w:pPr>
              <w:spacing w:after="20" w:line="276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842D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5842D2" w:rsidP="005842D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5842D2">
              <w:rPr>
                <w:b/>
                <w:sz w:val="20"/>
                <w:szCs w:val="20"/>
                <w:lang w:eastAsia="ru-RU"/>
              </w:rPr>
              <w:t>ООО "ОПТИМ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5842D2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5842D2"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Start"/>
            <w:r w:rsidRPr="005842D2">
              <w:rPr>
                <w:rFonts w:ascii="Arial" w:hAnsi="Arial" w:cs="Arial"/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5842D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лгоград</w:t>
            </w:r>
            <w:proofErr w:type="spellEnd"/>
            <w:r w:rsidRPr="005842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2D2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л.Менделеева</w:t>
            </w:r>
            <w:proofErr w:type="spellEnd"/>
            <w:r w:rsidRPr="005842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д.210 корпус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5842D2" w:rsidP="005842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42D2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31 от 07.06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5842D2" w:rsidP="005842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2D2">
              <w:rPr>
                <w:rFonts w:ascii="Arial" w:hAnsi="Arial" w:cs="Arial"/>
                <w:b/>
                <w:sz w:val="20"/>
                <w:szCs w:val="20"/>
              </w:rPr>
              <w:t>Сч.1230 от 07.06.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5842D2" w:rsidP="005842D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5842D2">
              <w:rPr>
                <w:b/>
                <w:sz w:val="20"/>
                <w:szCs w:val="20"/>
                <w:lang w:eastAsia="ru-RU"/>
              </w:rPr>
              <w:t>Противопожарное оборудование по Сч.1230 от 07.06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D2" w:rsidRPr="005842D2" w:rsidRDefault="00AE66C4" w:rsidP="005842D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="005842D2" w:rsidRPr="005842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29</w:t>
            </w:r>
          </w:p>
        </w:tc>
      </w:tr>
    </w:tbl>
    <w:p w:rsidR="00B262F9" w:rsidRDefault="00B262F9" w:rsidP="00337231">
      <w:pPr>
        <w:rPr>
          <w:sz w:val="22"/>
          <w:szCs w:val="22"/>
        </w:rPr>
      </w:pPr>
    </w:p>
    <w:p w:rsidR="00B262F9" w:rsidRDefault="00B262F9" w:rsidP="00337231">
      <w:pPr>
        <w:rPr>
          <w:sz w:val="22"/>
          <w:szCs w:val="22"/>
        </w:rPr>
      </w:pPr>
    </w:p>
    <w:p w:rsidR="00B262F9" w:rsidRDefault="00B262F9" w:rsidP="00337231">
      <w:pPr>
        <w:rPr>
          <w:sz w:val="22"/>
          <w:szCs w:val="22"/>
        </w:rPr>
      </w:pPr>
    </w:p>
    <w:p w:rsidR="00BA1C3B" w:rsidRPr="005A4941" w:rsidRDefault="00B262F9" w:rsidP="003372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                                    </w:t>
      </w:r>
      <w:r w:rsidR="005A755E">
        <w:rPr>
          <w:sz w:val="22"/>
          <w:szCs w:val="22"/>
        </w:rPr>
        <w:t xml:space="preserve">   </w:t>
      </w:r>
      <w:r w:rsidR="00BA1C3B" w:rsidRPr="005A4941">
        <w:rPr>
          <w:sz w:val="22"/>
          <w:szCs w:val="22"/>
        </w:rPr>
        <w:t xml:space="preserve">Глава Аксайского сельского поселения:                                </w:t>
      </w:r>
      <w:r w:rsidR="00F400B9" w:rsidRPr="005A4941">
        <w:rPr>
          <w:sz w:val="22"/>
          <w:szCs w:val="22"/>
        </w:rPr>
        <w:t xml:space="preserve">                    </w:t>
      </w:r>
      <w:r w:rsidR="00110C31" w:rsidRPr="005A4941">
        <w:rPr>
          <w:sz w:val="22"/>
          <w:szCs w:val="22"/>
        </w:rPr>
        <w:t xml:space="preserve">                         </w:t>
      </w:r>
      <w:r w:rsidR="005A4941">
        <w:rPr>
          <w:sz w:val="22"/>
          <w:szCs w:val="22"/>
        </w:rPr>
        <w:t xml:space="preserve">     </w:t>
      </w:r>
      <w:r w:rsidR="00110C31" w:rsidRPr="005A4941">
        <w:rPr>
          <w:sz w:val="22"/>
          <w:szCs w:val="22"/>
        </w:rPr>
        <w:t xml:space="preserve">  </w:t>
      </w:r>
      <w:proofErr w:type="spellStart"/>
      <w:r w:rsidR="00F400B9" w:rsidRPr="005A4941">
        <w:rPr>
          <w:sz w:val="22"/>
          <w:szCs w:val="22"/>
        </w:rPr>
        <w:t>Носачёв</w:t>
      </w:r>
      <w:proofErr w:type="spellEnd"/>
      <w:r w:rsidR="00F400B9" w:rsidRPr="005A4941">
        <w:rPr>
          <w:sz w:val="22"/>
          <w:szCs w:val="22"/>
        </w:rPr>
        <w:t xml:space="preserve"> В.Н</w:t>
      </w:r>
    </w:p>
    <w:sectPr w:rsidR="00BA1C3B" w:rsidRPr="005A4941" w:rsidSect="00E66A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7A" w:rsidRDefault="00C5137A" w:rsidP="00391CE9">
      <w:r>
        <w:separator/>
      </w:r>
    </w:p>
  </w:endnote>
  <w:endnote w:type="continuationSeparator" w:id="0">
    <w:p w:rsidR="00C5137A" w:rsidRDefault="00C5137A" w:rsidP="0039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7A" w:rsidRDefault="00C5137A" w:rsidP="00391CE9">
      <w:r>
        <w:separator/>
      </w:r>
    </w:p>
  </w:footnote>
  <w:footnote w:type="continuationSeparator" w:id="0">
    <w:p w:rsidR="00C5137A" w:rsidRDefault="00C5137A" w:rsidP="0039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B8"/>
    <w:rsid w:val="000003AA"/>
    <w:rsid w:val="0000532C"/>
    <w:rsid w:val="00016738"/>
    <w:rsid w:val="000171DE"/>
    <w:rsid w:val="00017403"/>
    <w:rsid w:val="000255B8"/>
    <w:rsid w:val="00027F96"/>
    <w:rsid w:val="000322DC"/>
    <w:rsid w:val="00036A51"/>
    <w:rsid w:val="00042FE2"/>
    <w:rsid w:val="00043669"/>
    <w:rsid w:val="00043E95"/>
    <w:rsid w:val="00044603"/>
    <w:rsid w:val="0004495E"/>
    <w:rsid w:val="00046FCE"/>
    <w:rsid w:val="00052139"/>
    <w:rsid w:val="00056DF7"/>
    <w:rsid w:val="000603EE"/>
    <w:rsid w:val="00061307"/>
    <w:rsid w:val="0006543F"/>
    <w:rsid w:val="00065A00"/>
    <w:rsid w:val="00070B97"/>
    <w:rsid w:val="0007166A"/>
    <w:rsid w:val="00072ACF"/>
    <w:rsid w:val="00077921"/>
    <w:rsid w:val="00083552"/>
    <w:rsid w:val="00084665"/>
    <w:rsid w:val="000848E0"/>
    <w:rsid w:val="000925CD"/>
    <w:rsid w:val="0009467B"/>
    <w:rsid w:val="000960F3"/>
    <w:rsid w:val="000972EB"/>
    <w:rsid w:val="000A0C95"/>
    <w:rsid w:val="000A0E8D"/>
    <w:rsid w:val="000B2A61"/>
    <w:rsid w:val="000C19B3"/>
    <w:rsid w:val="000C4507"/>
    <w:rsid w:val="000C63C8"/>
    <w:rsid w:val="000D0A92"/>
    <w:rsid w:val="000D5090"/>
    <w:rsid w:val="000D7F78"/>
    <w:rsid w:val="000E0823"/>
    <w:rsid w:val="000F0029"/>
    <w:rsid w:val="000F5604"/>
    <w:rsid w:val="001014F3"/>
    <w:rsid w:val="00103304"/>
    <w:rsid w:val="00103DF6"/>
    <w:rsid w:val="001068C2"/>
    <w:rsid w:val="00106B11"/>
    <w:rsid w:val="00107DA5"/>
    <w:rsid w:val="00110C31"/>
    <w:rsid w:val="001148F2"/>
    <w:rsid w:val="00114A7D"/>
    <w:rsid w:val="00115982"/>
    <w:rsid w:val="00120217"/>
    <w:rsid w:val="00123A51"/>
    <w:rsid w:val="00126924"/>
    <w:rsid w:val="00132494"/>
    <w:rsid w:val="00145324"/>
    <w:rsid w:val="00156DF3"/>
    <w:rsid w:val="001875D0"/>
    <w:rsid w:val="00191CFA"/>
    <w:rsid w:val="001A47EF"/>
    <w:rsid w:val="001C0043"/>
    <w:rsid w:val="001D439A"/>
    <w:rsid w:val="001E0280"/>
    <w:rsid w:val="001E6185"/>
    <w:rsid w:val="00200C94"/>
    <w:rsid w:val="00207F31"/>
    <w:rsid w:val="00213E3A"/>
    <w:rsid w:val="00217BD9"/>
    <w:rsid w:val="0022444A"/>
    <w:rsid w:val="00231085"/>
    <w:rsid w:val="002505DF"/>
    <w:rsid w:val="00260CB2"/>
    <w:rsid w:val="00267D4D"/>
    <w:rsid w:val="00273FBA"/>
    <w:rsid w:val="00294996"/>
    <w:rsid w:val="002A1D0C"/>
    <w:rsid w:val="002A25F1"/>
    <w:rsid w:val="002A3119"/>
    <w:rsid w:val="002A4129"/>
    <w:rsid w:val="002B1A1E"/>
    <w:rsid w:val="002E19A1"/>
    <w:rsid w:val="002E42C7"/>
    <w:rsid w:val="002E7432"/>
    <w:rsid w:val="002F45E0"/>
    <w:rsid w:val="002F6048"/>
    <w:rsid w:val="00304B81"/>
    <w:rsid w:val="00305F90"/>
    <w:rsid w:val="0031522F"/>
    <w:rsid w:val="003174FF"/>
    <w:rsid w:val="003215BB"/>
    <w:rsid w:val="00326CB8"/>
    <w:rsid w:val="0032780A"/>
    <w:rsid w:val="00337231"/>
    <w:rsid w:val="0034127E"/>
    <w:rsid w:val="003520F0"/>
    <w:rsid w:val="003534D8"/>
    <w:rsid w:val="0035417B"/>
    <w:rsid w:val="00363BC9"/>
    <w:rsid w:val="003640B6"/>
    <w:rsid w:val="0037060E"/>
    <w:rsid w:val="003775E6"/>
    <w:rsid w:val="0037792C"/>
    <w:rsid w:val="00391CE9"/>
    <w:rsid w:val="00395CAF"/>
    <w:rsid w:val="003B4359"/>
    <w:rsid w:val="003C61F0"/>
    <w:rsid w:val="003D12B1"/>
    <w:rsid w:val="003D5AE1"/>
    <w:rsid w:val="003D7CE3"/>
    <w:rsid w:val="003E4425"/>
    <w:rsid w:val="003F19A0"/>
    <w:rsid w:val="003F1BF6"/>
    <w:rsid w:val="003F255A"/>
    <w:rsid w:val="003F3F69"/>
    <w:rsid w:val="003F40DC"/>
    <w:rsid w:val="003F6FE0"/>
    <w:rsid w:val="00403B2A"/>
    <w:rsid w:val="0041174A"/>
    <w:rsid w:val="00420A9C"/>
    <w:rsid w:val="00421CB0"/>
    <w:rsid w:val="0042216C"/>
    <w:rsid w:val="00425310"/>
    <w:rsid w:val="00425959"/>
    <w:rsid w:val="00440F4F"/>
    <w:rsid w:val="0044412A"/>
    <w:rsid w:val="00452BA2"/>
    <w:rsid w:val="004577DB"/>
    <w:rsid w:val="0046047F"/>
    <w:rsid w:val="004612AA"/>
    <w:rsid w:val="00464747"/>
    <w:rsid w:val="00464CB9"/>
    <w:rsid w:val="00465779"/>
    <w:rsid w:val="00466687"/>
    <w:rsid w:val="0047424D"/>
    <w:rsid w:val="0049526D"/>
    <w:rsid w:val="00495784"/>
    <w:rsid w:val="00495D7D"/>
    <w:rsid w:val="004B39ED"/>
    <w:rsid w:val="004B3A6A"/>
    <w:rsid w:val="004B4546"/>
    <w:rsid w:val="004B494E"/>
    <w:rsid w:val="004B6743"/>
    <w:rsid w:val="004C0D82"/>
    <w:rsid w:val="004C2805"/>
    <w:rsid w:val="004C6712"/>
    <w:rsid w:val="004D3A77"/>
    <w:rsid w:val="004F4247"/>
    <w:rsid w:val="004F7113"/>
    <w:rsid w:val="005014FA"/>
    <w:rsid w:val="005066B6"/>
    <w:rsid w:val="00511B48"/>
    <w:rsid w:val="005134FA"/>
    <w:rsid w:val="00520827"/>
    <w:rsid w:val="005243EC"/>
    <w:rsid w:val="00531AE2"/>
    <w:rsid w:val="00541BEC"/>
    <w:rsid w:val="0055399D"/>
    <w:rsid w:val="00560C93"/>
    <w:rsid w:val="0056362E"/>
    <w:rsid w:val="00570DE9"/>
    <w:rsid w:val="00571A89"/>
    <w:rsid w:val="00572264"/>
    <w:rsid w:val="005779AF"/>
    <w:rsid w:val="00582392"/>
    <w:rsid w:val="005842D2"/>
    <w:rsid w:val="005868C5"/>
    <w:rsid w:val="005871BD"/>
    <w:rsid w:val="005910A5"/>
    <w:rsid w:val="005946C0"/>
    <w:rsid w:val="005A1247"/>
    <w:rsid w:val="005A28E4"/>
    <w:rsid w:val="005A4941"/>
    <w:rsid w:val="005A6760"/>
    <w:rsid w:val="005A69A4"/>
    <w:rsid w:val="005A755E"/>
    <w:rsid w:val="005B2B40"/>
    <w:rsid w:val="005C4B3C"/>
    <w:rsid w:val="005D7AEC"/>
    <w:rsid w:val="005E05E0"/>
    <w:rsid w:val="005E2E5E"/>
    <w:rsid w:val="005E4B1B"/>
    <w:rsid w:val="005E4EF2"/>
    <w:rsid w:val="005E6390"/>
    <w:rsid w:val="005F449C"/>
    <w:rsid w:val="005F65AB"/>
    <w:rsid w:val="006005B7"/>
    <w:rsid w:val="006068AC"/>
    <w:rsid w:val="00614DE1"/>
    <w:rsid w:val="00616C26"/>
    <w:rsid w:val="00616FA9"/>
    <w:rsid w:val="00625441"/>
    <w:rsid w:val="00626DF7"/>
    <w:rsid w:val="006277A6"/>
    <w:rsid w:val="006369B2"/>
    <w:rsid w:val="00645C1B"/>
    <w:rsid w:val="00647634"/>
    <w:rsid w:val="00650B3E"/>
    <w:rsid w:val="006666BC"/>
    <w:rsid w:val="00672BF2"/>
    <w:rsid w:val="00673A41"/>
    <w:rsid w:val="00680E03"/>
    <w:rsid w:val="006901C1"/>
    <w:rsid w:val="00690B48"/>
    <w:rsid w:val="00694CC1"/>
    <w:rsid w:val="00694CC6"/>
    <w:rsid w:val="00694E4E"/>
    <w:rsid w:val="006A4612"/>
    <w:rsid w:val="006A5423"/>
    <w:rsid w:val="006B4299"/>
    <w:rsid w:val="006B78CE"/>
    <w:rsid w:val="006C39DC"/>
    <w:rsid w:val="006D55FA"/>
    <w:rsid w:val="006E0E5B"/>
    <w:rsid w:val="006F2FB5"/>
    <w:rsid w:val="006F7729"/>
    <w:rsid w:val="007108EC"/>
    <w:rsid w:val="007148E5"/>
    <w:rsid w:val="007162E3"/>
    <w:rsid w:val="00723888"/>
    <w:rsid w:val="00723C08"/>
    <w:rsid w:val="00730C7B"/>
    <w:rsid w:val="00736D77"/>
    <w:rsid w:val="0074312F"/>
    <w:rsid w:val="0074594F"/>
    <w:rsid w:val="00745AB1"/>
    <w:rsid w:val="00755166"/>
    <w:rsid w:val="0076221B"/>
    <w:rsid w:val="007722FF"/>
    <w:rsid w:val="00772867"/>
    <w:rsid w:val="007732C3"/>
    <w:rsid w:val="00777DEA"/>
    <w:rsid w:val="007870C6"/>
    <w:rsid w:val="0079262A"/>
    <w:rsid w:val="00794226"/>
    <w:rsid w:val="007A1C0A"/>
    <w:rsid w:val="007E0888"/>
    <w:rsid w:val="007E0C51"/>
    <w:rsid w:val="007E6C9F"/>
    <w:rsid w:val="00813C77"/>
    <w:rsid w:val="00842C20"/>
    <w:rsid w:val="008673F3"/>
    <w:rsid w:val="00870BFF"/>
    <w:rsid w:val="0087134B"/>
    <w:rsid w:val="00875224"/>
    <w:rsid w:val="00882999"/>
    <w:rsid w:val="00883428"/>
    <w:rsid w:val="0088470B"/>
    <w:rsid w:val="00885330"/>
    <w:rsid w:val="00892E06"/>
    <w:rsid w:val="008A2E68"/>
    <w:rsid w:val="008B3AC1"/>
    <w:rsid w:val="008B669B"/>
    <w:rsid w:val="008B735E"/>
    <w:rsid w:val="008C748D"/>
    <w:rsid w:val="008C7F86"/>
    <w:rsid w:val="008D5953"/>
    <w:rsid w:val="008E72AC"/>
    <w:rsid w:val="008F0605"/>
    <w:rsid w:val="008F2A0B"/>
    <w:rsid w:val="008F408C"/>
    <w:rsid w:val="00900AE1"/>
    <w:rsid w:val="009015BF"/>
    <w:rsid w:val="00911DDD"/>
    <w:rsid w:val="0091218B"/>
    <w:rsid w:val="0091277B"/>
    <w:rsid w:val="00916158"/>
    <w:rsid w:val="00923032"/>
    <w:rsid w:val="009308AE"/>
    <w:rsid w:val="00933899"/>
    <w:rsid w:val="00960056"/>
    <w:rsid w:val="00963328"/>
    <w:rsid w:val="0096670A"/>
    <w:rsid w:val="009676BE"/>
    <w:rsid w:val="0097212E"/>
    <w:rsid w:val="00983681"/>
    <w:rsid w:val="00984FDB"/>
    <w:rsid w:val="009955BB"/>
    <w:rsid w:val="009A1B16"/>
    <w:rsid w:val="009A237F"/>
    <w:rsid w:val="009B0FBF"/>
    <w:rsid w:val="009B27E7"/>
    <w:rsid w:val="009B7484"/>
    <w:rsid w:val="009C1D24"/>
    <w:rsid w:val="009C2C85"/>
    <w:rsid w:val="009C44E1"/>
    <w:rsid w:val="009D6003"/>
    <w:rsid w:val="009E1B8D"/>
    <w:rsid w:val="009E3DBD"/>
    <w:rsid w:val="009E6DAA"/>
    <w:rsid w:val="009F5A61"/>
    <w:rsid w:val="00A01F58"/>
    <w:rsid w:val="00A026EA"/>
    <w:rsid w:val="00A02B36"/>
    <w:rsid w:val="00A0386E"/>
    <w:rsid w:val="00A05208"/>
    <w:rsid w:val="00A075CA"/>
    <w:rsid w:val="00A13C56"/>
    <w:rsid w:val="00A1690F"/>
    <w:rsid w:val="00A16E93"/>
    <w:rsid w:val="00A200AD"/>
    <w:rsid w:val="00A22296"/>
    <w:rsid w:val="00A34076"/>
    <w:rsid w:val="00A35988"/>
    <w:rsid w:val="00A40AE0"/>
    <w:rsid w:val="00A4412F"/>
    <w:rsid w:val="00A46159"/>
    <w:rsid w:val="00A46210"/>
    <w:rsid w:val="00A46504"/>
    <w:rsid w:val="00A50858"/>
    <w:rsid w:val="00A5265B"/>
    <w:rsid w:val="00A54537"/>
    <w:rsid w:val="00A56F89"/>
    <w:rsid w:val="00A60114"/>
    <w:rsid w:val="00A71BA6"/>
    <w:rsid w:val="00A75EBB"/>
    <w:rsid w:val="00A8180C"/>
    <w:rsid w:val="00A82601"/>
    <w:rsid w:val="00A908A2"/>
    <w:rsid w:val="00AA2FB2"/>
    <w:rsid w:val="00AA45DD"/>
    <w:rsid w:val="00AA61C0"/>
    <w:rsid w:val="00AB228C"/>
    <w:rsid w:val="00AC4206"/>
    <w:rsid w:val="00AC5CB8"/>
    <w:rsid w:val="00AE3938"/>
    <w:rsid w:val="00AE5DD7"/>
    <w:rsid w:val="00AE66C4"/>
    <w:rsid w:val="00AF30F3"/>
    <w:rsid w:val="00AF6C3E"/>
    <w:rsid w:val="00B00EB1"/>
    <w:rsid w:val="00B02F76"/>
    <w:rsid w:val="00B055DE"/>
    <w:rsid w:val="00B05885"/>
    <w:rsid w:val="00B25358"/>
    <w:rsid w:val="00B261FD"/>
    <w:rsid w:val="00B262F9"/>
    <w:rsid w:val="00B2680D"/>
    <w:rsid w:val="00B4090F"/>
    <w:rsid w:val="00B427E4"/>
    <w:rsid w:val="00B46DAD"/>
    <w:rsid w:val="00B635F1"/>
    <w:rsid w:val="00B644A2"/>
    <w:rsid w:val="00B6614C"/>
    <w:rsid w:val="00B66DE7"/>
    <w:rsid w:val="00B71888"/>
    <w:rsid w:val="00B72D8C"/>
    <w:rsid w:val="00B72E80"/>
    <w:rsid w:val="00B74E45"/>
    <w:rsid w:val="00B84DC2"/>
    <w:rsid w:val="00B96C95"/>
    <w:rsid w:val="00BA1C3B"/>
    <w:rsid w:val="00BB6193"/>
    <w:rsid w:val="00BC1B6D"/>
    <w:rsid w:val="00BC48D9"/>
    <w:rsid w:val="00BD450F"/>
    <w:rsid w:val="00BD654B"/>
    <w:rsid w:val="00BE048A"/>
    <w:rsid w:val="00BE452E"/>
    <w:rsid w:val="00BE750A"/>
    <w:rsid w:val="00BF08B4"/>
    <w:rsid w:val="00BF5348"/>
    <w:rsid w:val="00C00267"/>
    <w:rsid w:val="00C02A4E"/>
    <w:rsid w:val="00C02C71"/>
    <w:rsid w:val="00C137E4"/>
    <w:rsid w:val="00C172D1"/>
    <w:rsid w:val="00C211AA"/>
    <w:rsid w:val="00C22ECA"/>
    <w:rsid w:val="00C23134"/>
    <w:rsid w:val="00C2488A"/>
    <w:rsid w:val="00C25BAD"/>
    <w:rsid w:val="00C31077"/>
    <w:rsid w:val="00C326EF"/>
    <w:rsid w:val="00C32ED1"/>
    <w:rsid w:val="00C36679"/>
    <w:rsid w:val="00C5137A"/>
    <w:rsid w:val="00C5307C"/>
    <w:rsid w:val="00C64B8E"/>
    <w:rsid w:val="00C679A8"/>
    <w:rsid w:val="00C719FF"/>
    <w:rsid w:val="00C81613"/>
    <w:rsid w:val="00C84649"/>
    <w:rsid w:val="00C91439"/>
    <w:rsid w:val="00C937D7"/>
    <w:rsid w:val="00C96DDE"/>
    <w:rsid w:val="00CA709A"/>
    <w:rsid w:val="00CB0A82"/>
    <w:rsid w:val="00CB44F1"/>
    <w:rsid w:val="00CB69C2"/>
    <w:rsid w:val="00CC0352"/>
    <w:rsid w:val="00CC0D81"/>
    <w:rsid w:val="00CC2031"/>
    <w:rsid w:val="00CC533A"/>
    <w:rsid w:val="00CD2916"/>
    <w:rsid w:val="00CD77FF"/>
    <w:rsid w:val="00CE28E1"/>
    <w:rsid w:val="00CF3D26"/>
    <w:rsid w:val="00D046F8"/>
    <w:rsid w:val="00D05974"/>
    <w:rsid w:val="00D102D9"/>
    <w:rsid w:val="00D127A5"/>
    <w:rsid w:val="00D17B69"/>
    <w:rsid w:val="00D219A9"/>
    <w:rsid w:val="00D23E04"/>
    <w:rsid w:val="00D24415"/>
    <w:rsid w:val="00D24F39"/>
    <w:rsid w:val="00D27297"/>
    <w:rsid w:val="00D2732E"/>
    <w:rsid w:val="00D3115F"/>
    <w:rsid w:val="00D362F0"/>
    <w:rsid w:val="00D538A5"/>
    <w:rsid w:val="00D5428E"/>
    <w:rsid w:val="00D73459"/>
    <w:rsid w:val="00D77CA5"/>
    <w:rsid w:val="00D8025C"/>
    <w:rsid w:val="00D81210"/>
    <w:rsid w:val="00D830B5"/>
    <w:rsid w:val="00D85620"/>
    <w:rsid w:val="00D95498"/>
    <w:rsid w:val="00D96A60"/>
    <w:rsid w:val="00D96E70"/>
    <w:rsid w:val="00DA29AD"/>
    <w:rsid w:val="00DA3F30"/>
    <w:rsid w:val="00DA46C1"/>
    <w:rsid w:val="00DB2EE6"/>
    <w:rsid w:val="00DD6BFB"/>
    <w:rsid w:val="00DD7FED"/>
    <w:rsid w:val="00DE2A5F"/>
    <w:rsid w:val="00DE4283"/>
    <w:rsid w:val="00DF0919"/>
    <w:rsid w:val="00E00530"/>
    <w:rsid w:val="00E022E8"/>
    <w:rsid w:val="00E06C92"/>
    <w:rsid w:val="00E06EE5"/>
    <w:rsid w:val="00E1009C"/>
    <w:rsid w:val="00E12489"/>
    <w:rsid w:val="00E20A8A"/>
    <w:rsid w:val="00E23B79"/>
    <w:rsid w:val="00E27ABE"/>
    <w:rsid w:val="00E30180"/>
    <w:rsid w:val="00E4077D"/>
    <w:rsid w:val="00E4661F"/>
    <w:rsid w:val="00E46FDA"/>
    <w:rsid w:val="00E473CC"/>
    <w:rsid w:val="00E531E2"/>
    <w:rsid w:val="00E66A9E"/>
    <w:rsid w:val="00E87957"/>
    <w:rsid w:val="00E97E77"/>
    <w:rsid w:val="00EA3073"/>
    <w:rsid w:val="00EB7FB5"/>
    <w:rsid w:val="00EC0DE7"/>
    <w:rsid w:val="00EC1524"/>
    <w:rsid w:val="00EC608A"/>
    <w:rsid w:val="00EE3943"/>
    <w:rsid w:val="00F118A7"/>
    <w:rsid w:val="00F14D4A"/>
    <w:rsid w:val="00F262CB"/>
    <w:rsid w:val="00F311DC"/>
    <w:rsid w:val="00F31D05"/>
    <w:rsid w:val="00F400B9"/>
    <w:rsid w:val="00F42AD4"/>
    <w:rsid w:val="00F442A5"/>
    <w:rsid w:val="00F4530E"/>
    <w:rsid w:val="00F45C52"/>
    <w:rsid w:val="00F50E7A"/>
    <w:rsid w:val="00F60551"/>
    <w:rsid w:val="00F70EFE"/>
    <w:rsid w:val="00F77C59"/>
    <w:rsid w:val="00F83D64"/>
    <w:rsid w:val="00F934D2"/>
    <w:rsid w:val="00FA2809"/>
    <w:rsid w:val="00FA511A"/>
    <w:rsid w:val="00FB19E8"/>
    <w:rsid w:val="00FB790C"/>
    <w:rsid w:val="00FB7DCC"/>
    <w:rsid w:val="00FD022F"/>
    <w:rsid w:val="00FD0D42"/>
    <w:rsid w:val="00FF119D"/>
    <w:rsid w:val="00FF2EBC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6F2FB5"/>
    <w:rPr>
      <w:b/>
      <w:bCs/>
      <w:smallCaps/>
      <w:color w:val="726056" w:themeColor="accent2"/>
      <w:spacing w:val="5"/>
      <w:u w:val="single"/>
    </w:rPr>
  </w:style>
  <w:style w:type="character" w:styleId="a4">
    <w:name w:val="Hyperlink"/>
    <w:basedOn w:val="a0"/>
    <w:uiPriority w:val="99"/>
    <w:unhideWhenUsed/>
    <w:rsid w:val="00495D7D"/>
    <w:rPr>
      <w:color w:val="D26900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91CE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1CE9"/>
  </w:style>
  <w:style w:type="character" w:styleId="a7">
    <w:name w:val="endnote reference"/>
    <w:basedOn w:val="a0"/>
    <w:uiPriority w:val="99"/>
    <w:semiHidden/>
    <w:unhideWhenUsed/>
    <w:rsid w:val="00391C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1C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C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BA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2B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6F2FB5"/>
    <w:rPr>
      <w:b/>
      <w:bCs/>
      <w:smallCaps/>
      <w:color w:val="726056" w:themeColor="accent2"/>
      <w:spacing w:val="5"/>
      <w:u w:val="single"/>
    </w:rPr>
  </w:style>
  <w:style w:type="character" w:styleId="a4">
    <w:name w:val="Hyperlink"/>
    <w:basedOn w:val="a0"/>
    <w:uiPriority w:val="99"/>
    <w:unhideWhenUsed/>
    <w:rsid w:val="00495D7D"/>
    <w:rPr>
      <w:color w:val="D26900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91CE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1CE9"/>
  </w:style>
  <w:style w:type="character" w:styleId="a7">
    <w:name w:val="endnote reference"/>
    <w:basedOn w:val="a0"/>
    <w:uiPriority w:val="99"/>
    <w:semiHidden/>
    <w:unhideWhenUsed/>
    <w:rsid w:val="00391C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1C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C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BA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2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9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2FC7-309A-447D-9D6C-136C596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8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3</cp:revision>
  <cp:lastPrinted>2020-01-22T04:51:00Z</cp:lastPrinted>
  <dcterms:created xsi:type="dcterms:W3CDTF">2017-02-01T07:14:00Z</dcterms:created>
  <dcterms:modified xsi:type="dcterms:W3CDTF">2021-07-13T06:25:00Z</dcterms:modified>
</cp:coreProperties>
</file>